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59FF" w14:textId="44E7DE36" w:rsidR="00E41CF8" w:rsidRPr="00EF5F97" w:rsidRDefault="00E41CF8" w:rsidP="00EF5F97">
      <w:pPr>
        <w:pStyle w:val="Bezriadkovania"/>
        <w:jc w:val="center"/>
      </w:pPr>
      <w:r w:rsidRPr="00EF5F97">
        <w:t>Stredná priemyselná škola Považská Bystrica</w:t>
      </w:r>
    </w:p>
    <w:p w14:paraId="79592AD4" w14:textId="5E9D4CCB" w:rsidR="00E41CF8" w:rsidRPr="00EF5F97" w:rsidRDefault="00E41CF8" w:rsidP="00EF5F97">
      <w:pPr>
        <w:pStyle w:val="Bezriadkovania"/>
        <w:jc w:val="center"/>
      </w:pPr>
      <w:r w:rsidRPr="00EF5F97">
        <w:t>Ul. slovenských partizánov 1132/52, 017 01 Považská Bystrica</w:t>
      </w:r>
    </w:p>
    <w:p w14:paraId="07B86682" w14:textId="77777777" w:rsidR="00E41CF8" w:rsidRPr="00B26F0D" w:rsidRDefault="00E41CF8" w:rsidP="00E41CF8">
      <w:pPr>
        <w:jc w:val="center"/>
        <w:rPr>
          <w:b/>
          <w:bCs/>
        </w:rPr>
      </w:pPr>
    </w:p>
    <w:p w14:paraId="0AE7C9E0" w14:textId="77777777" w:rsidR="00E41CF8" w:rsidRPr="00B26F0D" w:rsidRDefault="00E41CF8" w:rsidP="00E41CF8">
      <w:pPr>
        <w:jc w:val="center"/>
        <w:rPr>
          <w:b/>
          <w:bCs/>
        </w:rPr>
      </w:pPr>
    </w:p>
    <w:p w14:paraId="7FA3FFCB" w14:textId="77777777" w:rsidR="00E41CF8" w:rsidRPr="00B26F0D" w:rsidRDefault="00E41CF8" w:rsidP="00E41CF8">
      <w:pPr>
        <w:jc w:val="center"/>
        <w:rPr>
          <w:b/>
          <w:bCs/>
        </w:rPr>
      </w:pPr>
    </w:p>
    <w:p w14:paraId="7971BFEA" w14:textId="77777777" w:rsidR="00E41CF8" w:rsidRPr="00B26F0D" w:rsidRDefault="00E41CF8" w:rsidP="00E41CF8">
      <w:pPr>
        <w:jc w:val="center"/>
        <w:rPr>
          <w:b/>
          <w:bCs/>
        </w:rPr>
      </w:pPr>
    </w:p>
    <w:p w14:paraId="7423A4C5" w14:textId="77777777" w:rsidR="00E41CF8" w:rsidRPr="00B26F0D" w:rsidRDefault="00E41CF8" w:rsidP="00E41CF8">
      <w:pPr>
        <w:jc w:val="center"/>
        <w:rPr>
          <w:b/>
          <w:bCs/>
        </w:rPr>
      </w:pPr>
    </w:p>
    <w:p w14:paraId="264D822C" w14:textId="77777777" w:rsidR="00E41CF8" w:rsidRPr="00B26F0D" w:rsidRDefault="00E41CF8" w:rsidP="00E41CF8">
      <w:pPr>
        <w:jc w:val="center"/>
        <w:rPr>
          <w:b/>
          <w:bCs/>
        </w:rPr>
      </w:pPr>
    </w:p>
    <w:p w14:paraId="1D113840" w14:textId="77777777" w:rsidR="00E41CF8" w:rsidRPr="00B26F0D" w:rsidRDefault="00E41CF8" w:rsidP="00E41CF8">
      <w:pPr>
        <w:jc w:val="center"/>
        <w:rPr>
          <w:b/>
          <w:bCs/>
        </w:rPr>
      </w:pPr>
    </w:p>
    <w:p w14:paraId="1467D0BC" w14:textId="77777777" w:rsidR="00E41CF8" w:rsidRPr="00B26F0D" w:rsidRDefault="00E41CF8" w:rsidP="00E41CF8">
      <w:pPr>
        <w:jc w:val="center"/>
        <w:rPr>
          <w:b/>
          <w:bCs/>
        </w:rPr>
      </w:pPr>
    </w:p>
    <w:p w14:paraId="63FEF2CC" w14:textId="77777777" w:rsidR="00E41CF8" w:rsidRPr="00B26F0D" w:rsidRDefault="00E41CF8" w:rsidP="00E41CF8">
      <w:pPr>
        <w:jc w:val="center"/>
        <w:rPr>
          <w:b/>
          <w:bCs/>
        </w:rPr>
      </w:pPr>
    </w:p>
    <w:p w14:paraId="3A60A6E4" w14:textId="52C4298E" w:rsidR="00E41CF8" w:rsidRPr="00EF5F97" w:rsidRDefault="00E41CF8" w:rsidP="00EF5F97">
      <w:pPr>
        <w:pStyle w:val="Bezriadkovania"/>
        <w:jc w:val="center"/>
        <w:rPr>
          <w:b/>
          <w:sz w:val="32"/>
        </w:rPr>
      </w:pPr>
      <w:r w:rsidRPr="00EF5F97">
        <w:rPr>
          <w:b/>
          <w:sz w:val="32"/>
        </w:rPr>
        <w:t>Názov práce</w:t>
      </w:r>
    </w:p>
    <w:p w14:paraId="19A8E916" w14:textId="77777777" w:rsidR="00E41CF8" w:rsidRPr="00B26F0D" w:rsidRDefault="00E41CF8" w:rsidP="00E41CF8">
      <w:pPr>
        <w:jc w:val="center"/>
        <w:rPr>
          <w:b/>
          <w:bCs/>
          <w:sz w:val="32"/>
          <w:szCs w:val="32"/>
        </w:rPr>
      </w:pPr>
    </w:p>
    <w:p w14:paraId="7F780C41" w14:textId="1B7E7A3E" w:rsidR="00E41CF8" w:rsidRPr="00B26F0D" w:rsidRDefault="00E41CF8" w:rsidP="00E41CF8">
      <w:pPr>
        <w:jc w:val="center"/>
      </w:pPr>
    </w:p>
    <w:p w14:paraId="6B487CBE" w14:textId="77777777" w:rsidR="00E41CF8" w:rsidRPr="00B26F0D" w:rsidRDefault="00E41CF8" w:rsidP="00E41CF8">
      <w:pPr>
        <w:jc w:val="center"/>
      </w:pPr>
    </w:p>
    <w:p w14:paraId="5FAF6BFF" w14:textId="5C443366" w:rsidR="00E41CF8" w:rsidRPr="00B26F0D" w:rsidRDefault="00E41CF8" w:rsidP="00E41CF8">
      <w:pPr>
        <w:jc w:val="center"/>
      </w:pPr>
    </w:p>
    <w:p w14:paraId="79532B9C" w14:textId="6034D968" w:rsidR="00E41CF8" w:rsidRPr="00B26F0D" w:rsidRDefault="00EE4B3C" w:rsidP="00EF5F97">
      <w:pPr>
        <w:pStyle w:val="Bezriadkovania"/>
        <w:jc w:val="center"/>
      </w:pPr>
      <w:r>
        <w:t>Odbor:</w:t>
      </w:r>
    </w:p>
    <w:p w14:paraId="73804E2E" w14:textId="77777777" w:rsidR="00E41CF8" w:rsidRPr="00B26F0D" w:rsidRDefault="00E41CF8" w:rsidP="00E41CF8">
      <w:pPr>
        <w:jc w:val="center"/>
        <w:rPr>
          <w:b/>
          <w:bCs/>
        </w:rPr>
      </w:pPr>
    </w:p>
    <w:p w14:paraId="012D4DD4" w14:textId="77777777" w:rsidR="00E41CF8" w:rsidRPr="00B26F0D" w:rsidRDefault="00E41CF8" w:rsidP="00E41CF8">
      <w:pPr>
        <w:jc w:val="center"/>
        <w:rPr>
          <w:b/>
          <w:bCs/>
        </w:rPr>
      </w:pPr>
    </w:p>
    <w:p w14:paraId="6733CCEB" w14:textId="77777777" w:rsidR="00E41CF8" w:rsidRPr="00B26F0D" w:rsidRDefault="00E41CF8" w:rsidP="00E41CF8">
      <w:pPr>
        <w:jc w:val="center"/>
        <w:rPr>
          <w:b/>
          <w:bCs/>
        </w:rPr>
      </w:pPr>
    </w:p>
    <w:p w14:paraId="17B9FDE5" w14:textId="77777777" w:rsidR="00E41CF8" w:rsidRPr="00B26F0D" w:rsidRDefault="00E41CF8" w:rsidP="00E41CF8">
      <w:pPr>
        <w:jc w:val="center"/>
        <w:rPr>
          <w:b/>
          <w:bCs/>
        </w:rPr>
      </w:pPr>
    </w:p>
    <w:p w14:paraId="2B91F48D" w14:textId="77777777" w:rsidR="00E41CF8" w:rsidRPr="00B26F0D" w:rsidRDefault="00E41CF8" w:rsidP="00E41CF8">
      <w:pPr>
        <w:jc w:val="center"/>
        <w:rPr>
          <w:b/>
          <w:bCs/>
        </w:rPr>
      </w:pPr>
    </w:p>
    <w:p w14:paraId="01975AD2" w14:textId="77777777" w:rsidR="00E41CF8" w:rsidRPr="00B26F0D" w:rsidRDefault="00E41CF8" w:rsidP="00E41CF8">
      <w:pPr>
        <w:jc w:val="center"/>
        <w:rPr>
          <w:b/>
          <w:bCs/>
        </w:rPr>
      </w:pPr>
    </w:p>
    <w:p w14:paraId="2AF98439" w14:textId="77777777" w:rsidR="00E41CF8" w:rsidRPr="00B26F0D" w:rsidRDefault="00E41CF8" w:rsidP="00E41CF8">
      <w:pPr>
        <w:jc w:val="center"/>
        <w:rPr>
          <w:b/>
          <w:bCs/>
        </w:rPr>
      </w:pPr>
    </w:p>
    <w:p w14:paraId="0E6DDC5C" w14:textId="77777777" w:rsidR="00E41CF8" w:rsidRPr="00B26F0D" w:rsidRDefault="00E41CF8" w:rsidP="00E41CF8">
      <w:pPr>
        <w:jc w:val="center"/>
        <w:rPr>
          <w:b/>
          <w:bCs/>
        </w:rPr>
      </w:pPr>
    </w:p>
    <w:p w14:paraId="75CFF221" w14:textId="77777777" w:rsidR="00E41CF8" w:rsidRPr="00B26F0D" w:rsidRDefault="00E41CF8" w:rsidP="00E41CF8">
      <w:pPr>
        <w:jc w:val="center"/>
        <w:rPr>
          <w:b/>
          <w:bCs/>
        </w:rPr>
      </w:pPr>
    </w:p>
    <w:p w14:paraId="48C879F1" w14:textId="77777777" w:rsidR="00E41CF8" w:rsidRPr="00B26F0D" w:rsidRDefault="00E41CF8" w:rsidP="00EF5F97">
      <w:pPr>
        <w:pStyle w:val="Bezriadkovania"/>
      </w:pPr>
    </w:p>
    <w:p w14:paraId="4935966B" w14:textId="22727041" w:rsidR="00E41CF8" w:rsidRPr="00B26F0D" w:rsidRDefault="00425A19" w:rsidP="00EF5F97">
      <w:pPr>
        <w:pStyle w:val="Bezriadkovania"/>
      </w:pPr>
      <w:r w:rsidRPr="00B26F0D">
        <w:t>´</w:t>
      </w:r>
      <w:r w:rsidRPr="00B26F0D">
        <w:tab/>
      </w:r>
      <w:r w:rsidRPr="00B26F0D">
        <w:tab/>
      </w:r>
      <w:r w:rsidRPr="00B26F0D">
        <w:tab/>
      </w:r>
      <w:r w:rsidRPr="00B26F0D">
        <w:tab/>
      </w:r>
      <w:r w:rsidRPr="00B26F0D">
        <w:tab/>
      </w:r>
      <w:r w:rsidRPr="00B26F0D">
        <w:tab/>
      </w:r>
      <w:r w:rsidRPr="00B26F0D">
        <w:tab/>
      </w:r>
      <w:r w:rsidRPr="00B26F0D">
        <w:tab/>
      </w:r>
      <w:r w:rsidR="00EE4B3C">
        <w:t>Riešiteľ:</w:t>
      </w:r>
    </w:p>
    <w:p w14:paraId="6A216F58" w14:textId="2092EBAF" w:rsidR="00E41CF8" w:rsidRPr="00B26F0D" w:rsidRDefault="00E41CF8" w:rsidP="00EF5F97">
      <w:pPr>
        <w:pStyle w:val="Bezriadkovania"/>
      </w:pPr>
      <w:r w:rsidRPr="00B26F0D">
        <w:tab/>
      </w:r>
      <w:r w:rsidRPr="00B26F0D">
        <w:tab/>
      </w:r>
      <w:r w:rsidRPr="00B26F0D">
        <w:tab/>
      </w:r>
      <w:r w:rsidRPr="00B26F0D">
        <w:tab/>
      </w:r>
      <w:r w:rsidRPr="00B26F0D">
        <w:tab/>
      </w:r>
      <w:r w:rsidRPr="00B26F0D">
        <w:tab/>
      </w:r>
      <w:r w:rsidRPr="00B26F0D">
        <w:tab/>
      </w:r>
      <w:r w:rsidRPr="00B26F0D">
        <w:tab/>
        <w:t>Meno a priezvisko</w:t>
      </w:r>
    </w:p>
    <w:p w14:paraId="27916732" w14:textId="515839F9" w:rsidR="00E41CF8" w:rsidRPr="00B26F0D" w:rsidRDefault="00E41CF8" w:rsidP="00EF5F97">
      <w:pPr>
        <w:pStyle w:val="Bezriadkovania"/>
      </w:pPr>
      <w:r w:rsidRPr="00B26F0D">
        <w:t>Považská Bystrica</w:t>
      </w:r>
    </w:p>
    <w:p w14:paraId="74494AE7" w14:textId="2C97D34A" w:rsidR="00E41CF8" w:rsidRPr="00B26F0D" w:rsidRDefault="00604E57" w:rsidP="00EF5F97">
      <w:pPr>
        <w:pStyle w:val="Bezriadkovania"/>
      </w:pPr>
      <w:r>
        <w:t>2025</w:t>
      </w:r>
      <w:r w:rsidR="00E41CF8" w:rsidRPr="00B26F0D">
        <w:tab/>
      </w:r>
    </w:p>
    <w:p w14:paraId="6159A066" w14:textId="23F1AA14" w:rsidR="00E41CF8" w:rsidRPr="00B26F0D" w:rsidRDefault="00E41CF8" w:rsidP="00665661">
      <w:pPr>
        <w:pStyle w:val="Bezriadkovania"/>
        <w:ind w:left="4956" w:firstLine="714"/>
      </w:pPr>
      <w:r w:rsidRPr="00B26F0D">
        <w:t>Ročník štúdia: štvrtý</w:t>
      </w:r>
    </w:p>
    <w:p w14:paraId="69C7457E" w14:textId="77777777" w:rsidR="00425A19" w:rsidRPr="00B26F0D" w:rsidRDefault="00425A19" w:rsidP="00E41CF8">
      <w:pPr>
        <w:ind w:left="5664" w:firstLine="708"/>
        <w:jc w:val="center"/>
        <w:rPr>
          <w:b/>
          <w:bCs/>
        </w:rPr>
        <w:sectPr w:rsidR="00425A19" w:rsidRPr="00B26F0D" w:rsidSect="00E41CF8">
          <w:footerReference w:type="default" r:id="rId8"/>
          <w:pgSz w:w="11906" w:h="16838"/>
          <w:pgMar w:top="1418" w:right="1418" w:bottom="1418" w:left="1985" w:header="709" w:footer="709" w:gutter="0"/>
          <w:cols w:space="708"/>
          <w:docGrid w:linePitch="360"/>
        </w:sectPr>
      </w:pPr>
    </w:p>
    <w:p w14:paraId="466B563A" w14:textId="77777777" w:rsidR="00E41CF8" w:rsidRPr="00B26F0D" w:rsidRDefault="00E41CF8" w:rsidP="00EF5F97">
      <w:pPr>
        <w:pStyle w:val="Bezriadkovania"/>
        <w:jc w:val="center"/>
      </w:pPr>
      <w:r w:rsidRPr="00B26F0D">
        <w:lastRenderedPageBreak/>
        <w:t>Stredná priemyselná škola Považská Bystrica</w:t>
      </w:r>
    </w:p>
    <w:p w14:paraId="1ED7BB80" w14:textId="77777777" w:rsidR="00E41CF8" w:rsidRPr="00B26F0D" w:rsidRDefault="00E41CF8" w:rsidP="00EF5F97">
      <w:pPr>
        <w:pStyle w:val="Bezriadkovania"/>
        <w:jc w:val="center"/>
      </w:pPr>
      <w:r w:rsidRPr="00B26F0D">
        <w:t>Ul. slovenských partizánov 1132/52, 017 01 Považská Bystrica</w:t>
      </w:r>
    </w:p>
    <w:p w14:paraId="5540DB77" w14:textId="77777777" w:rsidR="00E41CF8" w:rsidRPr="00B26F0D" w:rsidRDefault="00E41CF8" w:rsidP="00EF5F97">
      <w:pPr>
        <w:pStyle w:val="Bezriadkovania"/>
        <w:rPr>
          <w:b/>
          <w:bCs/>
        </w:rPr>
      </w:pPr>
    </w:p>
    <w:p w14:paraId="34304663" w14:textId="77777777" w:rsidR="00E41CF8" w:rsidRPr="00B26F0D" w:rsidRDefault="00E41CF8" w:rsidP="00EF5F97">
      <w:pPr>
        <w:pStyle w:val="Bezriadkovania"/>
        <w:rPr>
          <w:b/>
          <w:bCs/>
        </w:rPr>
      </w:pPr>
    </w:p>
    <w:p w14:paraId="3B091BDB" w14:textId="77777777" w:rsidR="00E41CF8" w:rsidRPr="00B26F0D" w:rsidRDefault="00E41CF8" w:rsidP="00EF5F97">
      <w:pPr>
        <w:pStyle w:val="Bezriadkovania"/>
        <w:rPr>
          <w:b/>
          <w:bCs/>
        </w:rPr>
      </w:pPr>
    </w:p>
    <w:p w14:paraId="677E7CDE" w14:textId="77777777" w:rsidR="00E41CF8" w:rsidRPr="00B26F0D" w:rsidRDefault="00E41CF8" w:rsidP="00EF5F97">
      <w:pPr>
        <w:pStyle w:val="Bezriadkovania"/>
        <w:rPr>
          <w:b/>
          <w:bCs/>
        </w:rPr>
      </w:pPr>
    </w:p>
    <w:p w14:paraId="7A894875" w14:textId="77777777" w:rsidR="00E41CF8" w:rsidRPr="00B26F0D" w:rsidRDefault="00E41CF8" w:rsidP="00EF5F97">
      <w:pPr>
        <w:pStyle w:val="Bezriadkovania"/>
        <w:rPr>
          <w:b/>
          <w:bCs/>
        </w:rPr>
      </w:pPr>
    </w:p>
    <w:p w14:paraId="7FAD9B59" w14:textId="77777777" w:rsidR="00E41CF8" w:rsidRPr="00B26F0D" w:rsidRDefault="00E41CF8" w:rsidP="00EF5F97">
      <w:pPr>
        <w:pStyle w:val="Bezriadkovania"/>
        <w:rPr>
          <w:b/>
          <w:bCs/>
        </w:rPr>
      </w:pPr>
    </w:p>
    <w:p w14:paraId="422DA66F" w14:textId="77777777" w:rsidR="00E41CF8" w:rsidRPr="00B26F0D" w:rsidRDefault="00E41CF8" w:rsidP="00EF5F97">
      <w:pPr>
        <w:pStyle w:val="Bezriadkovania"/>
        <w:rPr>
          <w:b/>
          <w:bCs/>
        </w:rPr>
      </w:pPr>
    </w:p>
    <w:p w14:paraId="6C56C8F6" w14:textId="77777777" w:rsidR="00E41CF8" w:rsidRPr="00B26F0D" w:rsidRDefault="00E41CF8" w:rsidP="00EF5F97">
      <w:pPr>
        <w:pStyle w:val="Bezriadkovania"/>
        <w:rPr>
          <w:b/>
          <w:bCs/>
        </w:rPr>
      </w:pPr>
    </w:p>
    <w:p w14:paraId="586880FF" w14:textId="77777777" w:rsidR="00E41CF8" w:rsidRPr="00B26F0D" w:rsidRDefault="00E41CF8" w:rsidP="00EF5F97">
      <w:pPr>
        <w:pStyle w:val="Bezriadkovania"/>
        <w:rPr>
          <w:b/>
          <w:bCs/>
        </w:rPr>
      </w:pPr>
    </w:p>
    <w:p w14:paraId="3C29ABC0" w14:textId="77777777" w:rsidR="00E41CF8" w:rsidRPr="00B26F0D" w:rsidRDefault="00E41CF8" w:rsidP="00EF5F97">
      <w:pPr>
        <w:pStyle w:val="Bezriadkovania"/>
        <w:jc w:val="center"/>
        <w:rPr>
          <w:b/>
          <w:bCs/>
          <w:sz w:val="32"/>
          <w:szCs w:val="32"/>
        </w:rPr>
      </w:pPr>
      <w:r w:rsidRPr="00B26F0D">
        <w:rPr>
          <w:b/>
          <w:bCs/>
          <w:sz w:val="32"/>
          <w:szCs w:val="32"/>
        </w:rPr>
        <w:t>Názov práce</w:t>
      </w:r>
    </w:p>
    <w:p w14:paraId="25AEBAEB" w14:textId="77777777" w:rsidR="00E41CF8" w:rsidRPr="00B26F0D" w:rsidRDefault="00E41CF8" w:rsidP="00EF5F97">
      <w:pPr>
        <w:pStyle w:val="Bezriadkovania"/>
        <w:rPr>
          <w:b/>
          <w:bCs/>
          <w:sz w:val="32"/>
          <w:szCs w:val="32"/>
        </w:rPr>
      </w:pPr>
    </w:p>
    <w:p w14:paraId="78EC67C9" w14:textId="77777777" w:rsidR="00E41CF8" w:rsidRPr="00B26F0D" w:rsidRDefault="00E41CF8" w:rsidP="00EF5F97">
      <w:pPr>
        <w:pStyle w:val="Bezriadkovania"/>
      </w:pPr>
    </w:p>
    <w:p w14:paraId="2056929E" w14:textId="77777777" w:rsidR="00E41CF8" w:rsidRPr="00B26F0D" w:rsidRDefault="00E41CF8" w:rsidP="00EF5F97">
      <w:pPr>
        <w:pStyle w:val="Bezriadkovania"/>
      </w:pPr>
    </w:p>
    <w:p w14:paraId="34436FF8" w14:textId="4BCF1947" w:rsidR="00E41CF8" w:rsidRPr="00B26F0D" w:rsidRDefault="00EF5F97" w:rsidP="00EF5F97">
      <w:pPr>
        <w:pStyle w:val="Bezriadkovania"/>
        <w:jc w:val="center"/>
      </w:pPr>
      <w:r>
        <w:t>O</w:t>
      </w:r>
      <w:r w:rsidR="00EE4B3C">
        <w:t>dbor</w:t>
      </w:r>
      <w:r w:rsidR="00E41CF8" w:rsidRPr="00B26F0D">
        <w:t>:</w:t>
      </w:r>
    </w:p>
    <w:p w14:paraId="1A2B5C41" w14:textId="77777777" w:rsidR="00E41CF8" w:rsidRPr="00B26F0D" w:rsidRDefault="00E41CF8" w:rsidP="00EF5F97">
      <w:pPr>
        <w:pStyle w:val="Bezriadkovania"/>
        <w:rPr>
          <w:b/>
          <w:bCs/>
        </w:rPr>
      </w:pPr>
    </w:p>
    <w:p w14:paraId="0C7EF751" w14:textId="77777777" w:rsidR="00E41CF8" w:rsidRPr="00B26F0D" w:rsidRDefault="00E41CF8" w:rsidP="00EF5F97">
      <w:pPr>
        <w:pStyle w:val="Bezriadkovania"/>
        <w:rPr>
          <w:b/>
          <w:bCs/>
        </w:rPr>
      </w:pPr>
    </w:p>
    <w:p w14:paraId="7DE29FC3" w14:textId="77777777" w:rsidR="00E41CF8" w:rsidRPr="00B26F0D" w:rsidRDefault="00E41CF8" w:rsidP="00EF5F97">
      <w:pPr>
        <w:pStyle w:val="Bezriadkovania"/>
        <w:rPr>
          <w:b/>
          <w:bCs/>
        </w:rPr>
      </w:pPr>
    </w:p>
    <w:p w14:paraId="7A17E4A9" w14:textId="77777777" w:rsidR="00E41CF8" w:rsidRPr="00B26F0D" w:rsidRDefault="00E41CF8" w:rsidP="00EF5F97">
      <w:pPr>
        <w:pStyle w:val="Bezriadkovania"/>
        <w:rPr>
          <w:b/>
          <w:bCs/>
        </w:rPr>
      </w:pPr>
    </w:p>
    <w:p w14:paraId="01AC2C19" w14:textId="77777777" w:rsidR="00E41CF8" w:rsidRPr="00B26F0D" w:rsidRDefault="00E41CF8" w:rsidP="00EF5F97">
      <w:pPr>
        <w:pStyle w:val="Bezriadkovania"/>
        <w:rPr>
          <w:b/>
          <w:bCs/>
        </w:rPr>
      </w:pPr>
    </w:p>
    <w:p w14:paraId="45246292" w14:textId="77777777" w:rsidR="00E41CF8" w:rsidRPr="00B26F0D" w:rsidRDefault="00E41CF8" w:rsidP="00EF5F97">
      <w:pPr>
        <w:pStyle w:val="Bezriadkovania"/>
        <w:rPr>
          <w:b/>
          <w:bCs/>
        </w:rPr>
      </w:pPr>
    </w:p>
    <w:p w14:paraId="1FE64A51" w14:textId="77777777" w:rsidR="00E41CF8" w:rsidRPr="00B26F0D" w:rsidRDefault="00E41CF8" w:rsidP="00EF5F97">
      <w:pPr>
        <w:pStyle w:val="Bezriadkovania"/>
        <w:rPr>
          <w:b/>
          <w:bCs/>
        </w:rPr>
      </w:pPr>
    </w:p>
    <w:p w14:paraId="60BDD6A5" w14:textId="77777777" w:rsidR="00E41CF8" w:rsidRPr="00B26F0D" w:rsidRDefault="00E41CF8" w:rsidP="00EF5F97">
      <w:pPr>
        <w:pStyle w:val="Bezriadkovania"/>
        <w:rPr>
          <w:b/>
          <w:bCs/>
        </w:rPr>
      </w:pPr>
    </w:p>
    <w:p w14:paraId="4A13B0C2" w14:textId="77777777" w:rsidR="00E41CF8" w:rsidRPr="00B26F0D" w:rsidRDefault="00E41CF8" w:rsidP="00EF5F97">
      <w:pPr>
        <w:pStyle w:val="Bezriadkovania"/>
        <w:rPr>
          <w:b/>
          <w:bCs/>
        </w:rPr>
      </w:pPr>
    </w:p>
    <w:p w14:paraId="7D688FD5" w14:textId="4A55523C" w:rsidR="003B4931" w:rsidRDefault="00EE4B3C" w:rsidP="00EF5F97">
      <w:pPr>
        <w:pStyle w:val="Bezriadkovania"/>
      </w:pPr>
      <w:r>
        <w:t xml:space="preserve">                        </w:t>
      </w:r>
      <w:r w:rsidR="007D1C42">
        <w:t xml:space="preserve">                                               </w:t>
      </w:r>
      <w:r>
        <w:t xml:space="preserve">                      Riešiteľ</w:t>
      </w:r>
      <w:r w:rsidR="007D1C42">
        <w:t>:</w:t>
      </w:r>
    </w:p>
    <w:p w14:paraId="39467D95" w14:textId="5C4B88AC" w:rsidR="003B4931" w:rsidRPr="00B26F0D" w:rsidRDefault="00EE4B3C" w:rsidP="00EF5F97">
      <w:pPr>
        <w:pStyle w:val="Bezriadkovania"/>
      </w:pPr>
      <w:r>
        <w:t xml:space="preserve">                                                   </w:t>
      </w:r>
      <w:r w:rsidR="007D1C42">
        <w:t xml:space="preserve">                                          Meno a priezvisko</w:t>
      </w:r>
    </w:p>
    <w:p w14:paraId="1726A681" w14:textId="77777777" w:rsidR="003B4931" w:rsidRDefault="003B4931" w:rsidP="00EF5F97">
      <w:pPr>
        <w:pStyle w:val="Bezriadkovania"/>
      </w:pPr>
    </w:p>
    <w:p w14:paraId="33D9064D" w14:textId="77777777" w:rsidR="003B4931" w:rsidRDefault="00E41CF8" w:rsidP="00EF5F97">
      <w:pPr>
        <w:pStyle w:val="Bezriadkovania"/>
      </w:pPr>
      <w:r w:rsidRPr="00B26F0D">
        <w:t>Považská Bystrica</w:t>
      </w:r>
    </w:p>
    <w:p w14:paraId="444FB7B1" w14:textId="39A334B3" w:rsidR="00E41CF8" w:rsidRPr="00B26F0D" w:rsidRDefault="00604E57" w:rsidP="00EF5F97">
      <w:pPr>
        <w:pStyle w:val="Bezriadkovania"/>
      </w:pPr>
      <w:r>
        <w:t>2025</w:t>
      </w:r>
      <w:r w:rsidR="003B4931">
        <w:t xml:space="preserve">                                                                                     </w:t>
      </w:r>
      <w:r w:rsidR="00E41CF8" w:rsidRPr="00B26F0D">
        <w:t>Ročník štúdia: štvrtý</w:t>
      </w:r>
    </w:p>
    <w:p w14:paraId="2E894805" w14:textId="77777777" w:rsidR="007D1C42" w:rsidRDefault="00E41CF8" w:rsidP="00EF5F97">
      <w:pPr>
        <w:pStyle w:val="Bezriadkovania"/>
        <w:ind w:left="2832" w:firstLine="708"/>
        <w:jc w:val="center"/>
      </w:pPr>
      <w:r w:rsidRPr="00B26F0D">
        <w:t xml:space="preserve">Školiteľ: </w:t>
      </w:r>
      <w:r w:rsidR="007D1C42">
        <w:t xml:space="preserve"> </w:t>
      </w:r>
    </w:p>
    <w:p w14:paraId="25C4533E" w14:textId="639CBB0F" w:rsidR="00E41CF8" w:rsidRPr="00B26F0D" w:rsidRDefault="007D1C42" w:rsidP="00837445">
      <w:pPr>
        <w:pStyle w:val="Bezriadkovania"/>
        <w:ind w:left="4956" w:firstLine="714"/>
        <w:rPr>
          <w:b/>
          <w:bCs/>
        </w:rPr>
      </w:pPr>
      <w:r>
        <w:t xml:space="preserve">titul </w:t>
      </w:r>
      <w:r w:rsidR="00E41CF8" w:rsidRPr="00B26F0D">
        <w:t>Meno a priezvisko</w:t>
      </w:r>
      <w:r w:rsidR="00E41CF8" w:rsidRPr="00B26F0D">
        <w:rPr>
          <w:b/>
          <w:bCs/>
        </w:rPr>
        <w:tab/>
      </w:r>
    </w:p>
    <w:p w14:paraId="5AF8BD15" w14:textId="77777777" w:rsidR="00425A19" w:rsidRPr="00B26F0D" w:rsidRDefault="00425A19" w:rsidP="00E41CF8">
      <w:pPr>
        <w:ind w:left="5664"/>
        <w:rPr>
          <w:b/>
          <w:bCs/>
        </w:rPr>
        <w:sectPr w:rsidR="00425A19" w:rsidRPr="00B26F0D" w:rsidSect="00B26F0D">
          <w:footerReference w:type="default" r:id="rId9"/>
          <w:pgSz w:w="11906" w:h="16838"/>
          <w:pgMar w:top="1418" w:right="1418" w:bottom="1418" w:left="1985" w:header="709" w:footer="709" w:gutter="0"/>
          <w:pgNumType w:start="1"/>
          <w:cols w:space="708"/>
          <w:docGrid w:linePitch="360"/>
        </w:sectPr>
      </w:pPr>
    </w:p>
    <w:p w14:paraId="5451A376" w14:textId="77777777" w:rsidR="00425A19" w:rsidRPr="00B26F0D" w:rsidRDefault="00425A19" w:rsidP="00425A19">
      <w:pPr>
        <w:rPr>
          <w:b/>
          <w:bCs/>
        </w:rPr>
      </w:pPr>
    </w:p>
    <w:p w14:paraId="661638D0" w14:textId="77777777" w:rsidR="00425A19" w:rsidRPr="00B26F0D" w:rsidRDefault="00425A19" w:rsidP="00425A19">
      <w:pPr>
        <w:rPr>
          <w:b/>
          <w:bCs/>
        </w:rPr>
      </w:pPr>
    </w:p>
    <w:p w14:paraId="5BAD328D" w14:textId="77777777" w:rsidR="00425A19" w:rsidRPr="00B26F0D" w:rsidRDefault="00425A19" w:rsidP="00425A19">
      <w:pPr>
        <w:rPr>
          <w:b/>
          <w:bCs/>
        </w:rPr>
      </w:pPr>
    </w:p>
    <w:p w14:paraId="2B138B84" w14:textId="77777777" w:rsidR="00425A19" w:rsidRPr="00B26F0D" w:rsidRDefault="00425A19" w:rsidP="00425A19">
      <w:pPr>
        <w:rPr>
          <w:b/>
          <w:bCs/>
        </w:rPr>
      </w:pPr>
    </w:p>
    <w:p w14:paraId="4275A255" w14:textId="77777777" w:rsidR="00425A19" w:rsidRPr="00B26F0D" w:rsidRDefault="00425A19" w:rsidP="00425A19">
      <w:pPr>
        <w:rPr>
          <w:b/>
          <w:bCs/>
        </w:rPr>
      </w:pPr>
    </w:p>
    <w:p w14:paraId="55ACA45E" w14:textId="77777777" w:rsidR="00425A19" w:rsidRPr="00B26F0D" w:rsidRDefault="00425A19" w:rsidP="00425A19">
      <w:pPr>
        <w:rPr>
          <w:b/>
          <w:bCs/>
        </w:rPr>
      </w:pPr>
    </w:p>
    <w:p w14:paraId="0D12C4AD" w14:textId="77777777" w:rsidR="00425A19" w:rsidRPr="00B26F0D" w:rsidRDefault="00425A19" w:rsidP="00425A19">
      <w:pPr>
        <w:rPr>
          <w:b/>
          <w:bCs/>
        </w:rPr>
      </w:pPr>
    </w:p>
    <w:p w14:paraId="0D79AF87" w14:textId="77777777" w:rsidR="00425A19" w:rsidRPr="00B26F0D" w:rsidRDefault="00425A19" w:rsidP="00425A19">
      <w:pPr>
        <w:rPr>
          <w:b/>
          <w:bCs/>
        </w:rPr>
      </w:pPr>
    </w:p>
    <w:p w14:paraId="556ABA03" w14:textId="77777777" w:rsidR="00425A19" w:rsidRPr="00B26F0D" w:rsidRDefault="00425A19" w:rsidP="00425A19">
      <w:pPr>
        <w:rPr>
          <w:b/>
          <w:bCs/>
        </w:rPr>
      </w:pPr>
    </w:p>
    <w:p w14:paraId="0D64DFDD" w14:textId="77777777" w:rsidR="00425A19" w:rsidRPr="00B26F0D" w:rsidRDefault="00425A19" w:rsidP="00425A19">
      <w:pPr>
        <w:rPr>
          <w:b/>
          <w:bCs/>
        </w:rPr>
      </w:pPr>
    </w:p>
    <w:p w14:paraId="28AD6BDB" w14:textId="77777777" w:rsidR="00425A19" w:rsidRPr="00B26F0D" w:rsidRDefault="00425A19" w:rsidP="00425A19">
      <w:pPr>
        <w:rPr>
          <w:b/>
          <w:bCs/>
        </w:rPr>
      </w:pPr>
    </w:p>
    <w:p w14:paraId="0AA8717F" w14:textId="77777777" w:rsidR="00425A19" w:rsidRPr="00B26F0D" w:rsidRDefault="00425A19" w:rsidP="00425A19">
      <w:pPr>
        <w:rPr>
          <w:b/>
          <w:bCs/>
        </w:rPr>
      </w:pPr>
    </w:p>
    <w:p w14:paraId="330CCCDD" w14:textId="77777777" w:rsidR="00425A19" w:rsidRPr="00B26F0D" w:rsidRDefault="00425A19" w:rsidP="00425A19">
      <w:pPr>
        <w:rPr>
          <w:b/>
          <w:bCs/>
        </w:rPr>
      </w:pPr>
    </w:p>
    <w:p w14:paraId="25158FDD" w14:textId="77777777" w:rsidR="00425A19" w:rsidRPr="00B26F0D" w:rsidRDefault="00425A19" w:rsidP="00EF5F97">
      <w:pPr>
        <w:pStyle w:val="Bezriadkovania"/>
      </w:pPr>
    </w:p>
    <w:p w14:paraId="0207767F" w14:textId="0DEB141B" w:rsidR="00425A19" w:rsidRPr="00EF5F97" w:rsidRDefault="00425A19" w:rsidP="00EF5F97">
      <w:pPr>
        <w:pStyle w:val="Bezriadkovania"/>
        <w:rPr>
          <w:b/>
        </w:rPr>
      </w:pPr>
      <w:r w:rsidRPr="00EF5F97">
        <w:rPr>
          <w:b/>
        </w:rPr>
        <w:t>Čestné vyhlásenie</w:t>
      </w:r>
    </w:p>
    <w:p w14:paraId="69C542A0" w14:textId="354042B4" w:rsidR="00425A19" w:rsidRPr="00B26F0D" w:rsidRDefault="00425A19" w:rsidP="00C32D7D">
      <w:r w:rsidRPr="00B26F0D">
        <w:t>Vyhl</w:t>
      </w:r>
      <w:r w:rsidR="00EE4B3C">
        <w:t>asujem, že maturitný projekt</w:t>
      </w:r>
      <w:r w:rsidRPr="00B26F0D">
        <w:t xml:space="preserve"> na tému „</w:t>
      </w:r>
      <w:r w:rsidRPr="00B26F0D">
        <w:rPr>
          <w:i/>
          <w:iCs/>
        </w:rPr>
        <w:t>Názov práce</w:t>
      </w:r>
      <w:r w:rsidR="00837445">
        <w:t>“ som vypracoval samostatne</w:t>
      </w:r>
      <w:r w:rsidRPr="00B26F0D">
        <w:t xml:space="preserve"> s použitím uvedených literárnych zdrojov. </w:t>
      </w:r>
    </w:p>
    <w:p w14:paraId="09BB5B9C" w14:textId="77777777" w:rsidR="00425A19" w:rsidRPr="00B26F0D" w:rsidRDefault="00425A19" w:rsidP="00425A19">
      <w:pPr>
        <w:rPr>
          <w:b/>
          <w:bCs/>
        </w:rPr>
      </w:pPr>
    </w:p>
    <w:p w14:paraId="2EF06926" w14:textId="77777777" w:rsidR="00425A19" w:rsidRPr="00B26F0D" w:rsidRDefault="00425A19" w:rsidP="00425A19">
      <w:pPr>
        <w:rPr>
          <w:b/>
          <w:bCs/>
        </w:rPr>
      </w:pPr>
    </w:p>
    <w:p w14:paraId="5E759683" w14:textId="77777777" w:rsidR="00425A19" w:rsidRPr="00B26F0D" w:rsidRDefault="00425A19" w:rsidP="00425A19">
      <w:pPr>
        <w:rPr>
          <w:b/>
          <w:bCs/>
        </w:rPr>
      </w:pPr>
    </w:p>
    <w:p w14:paraId="2E256CA6" w14:textId="77777777" w:rsidR="00425A19" w:rsidRPr="00B26F0D" w:rsidRDefault="00425A19" w:rsidP="00425A19">
      <w:pPr>
        <w:rPr>
          <w:b/>
          <w:bCs/>
        </w:rPr>
      </w:pPr>
      <w:bookmarkStart w:id="0" w:name="_GoBack"/>
      <w:bookmarkEnd w:id="0"/>
    </w:p>
    <w:p w14:paraId="7FEE4D37" w14:textId="77777777" w:rsidR="00425A19" w:rsidRPr="00B26F0D" w:rsidRDefault="00425A19" w:rsidP="00425A19">
      <w:pPr>
        <w:rPr>
          <w:b/>
          <w:bCs/>
        </w:rPr>
      </w:pPr>
    </w:p>
    <w:p w14:paraId="6D20D5C0" w14:textId="77777777" w:rsidR="00425A19" w:rsidRPr="00B26F0D" w:rsidRDefault="00425A19" w:rsidP="00425A19">
      <w:pPr>
        <w:rPr>
          <w:b/>
          <w:bCs/>
        </w:rPr>
      </w:pPr>
    </w:p>
    <w:p w14:paraId="007F549A" w14:textId="77777777" w:rsidR="00425A19" w:rsidRPr="00B26F0D" w:rsidRDefault="00425A19" w:rsidP="00425A19">
      <w:pPr>
        <w:rPr>
          <w:b/>
          <w:bCs/>
        </w:rPr>
      </w:pPr>
    </w:p>
    <w:p w14:paraId="59104F7B" w14:textId="77777777" w:rsidR="00425A19" w:rsidRPr="00B26F0D" w:rsidRDefault="00425A19" w:rsidP="00425A19">
      <w:pPr>
        <w:rPr>
          <w:b/>
          <w:bCs/>
        </w:rPr>
      </w:pPr>
    </w:p>
    <w:p w14:paraId="07051A93" w14:textId="77777777" w:rsidR="00425A19" w:rsidRPr="00B26F0D" w:rsidRDefault="00425A19" w:rsidP="00425A19">
      <w:pPr>
        <w:rPr>
          <w:b/>
          <w:bCs/>
        </w:rPr>
      </w:pPr>
    </w:p>
    <w:p w14:paraId="4DE02B49" w14:textId="77777777" w:rsidR="00425A19" w:rsidRPr="00B26F0D" w:rsidRDefault="00425A19" w:rsidP="00425A19">
      <w:pPr>
        <w:rPr>
          <w:b/>
          <w:bCs/>
        </w:rPr>
      </w:pPr>
    </w:p>
    <w:p w14:paraId="4B3A69ED" w14:textId="77777777" w:rsidR="00425A19" w:rsidRPr="00B26F0D" w:rsidRDefault="00425A19" w:rsidP="00425A19">
      <w:pPr>
        <w:rPr>
          <w:b/>
          <w:bCs/>
        </w:rPr>
        <w:sectPr w:rsidR="00425A19" w:rsidRPr="00B26F0D" w:rsidSect="00E41CF8">
          <w:footerReference w:type="default" r:id="rId10"/>
          <w:pgSz w:w="11906" w:h="16838"/>
          <w:pgMar w:top="1418" w:right="1418" w:bottom="1418" w:left="1985" w:header="709" w:footer="709" w:gutter="0"/>
          <w:cols w:space="708"/>
          <w:docGrid w:linePitch="360"/>
        </w:sectPr>
      </w:pPr>
    </w:p>
    <w:p w14:paraId="36252CF4" w14:textId="77777777" w:rsidR="00425A19" w:rsidRPr="00B26F0D" w:rsidRDefault="00425A19" w:rsidP="00425A19">
      <w:pPr>
        <w:rPr>
          <w:b/>
          <w:bCs/>
        </w:rPr>
      </w:pPr>
    </w:p>
    <w:p w14:paraId="4AA92E92" w14:textId="77777777" w:rsidR="00425A19" w:rsidRPr="00B26F0D" w:rsidRDefault="00425A19" w:rsidP="00425A19">
      <w:pPr>
        <w:rPr>
          <w:b/>
          <w:bCs/>
        </w:rPr>
      </w:pPr>
    </w:p>
    <w:p w14:paraId="78AB9CF5" w14:textId="77777777" w:rsidR="00425A19" w:rsidRPr="00B26F0D" w:rsidRDefault="00425A19" w:rsidP="00425A19">
      <w:pPr>
        <w:rPr>
          <w:b/>
          <w:bCs/>
        </w:rPr>
      </w:pPr>
    </w:p>
    <w:p w14:paraId="2E8324AE" w14:textId="77777777" w:rsidR="00425A19" w:rsidRPr="00B26F0D" w:rsidRDefault="00425A19" w:rsidP="00425A19">
      <w:pPr>
        <w:rPr>
          <w:b/>
          <w:bCs/>
        </w:rPr>
      </w:pPr>
    </w:p>
    <w:p w14:paraId="6FBB9A9C" w14:textId="77777777" w:rsidR="00425A19" w:rsidRPr="00B26F0D" w:rsidRDefault="00425A19" w:rsidP="00425A19">
      <w:pPr>
        <w:rPr>
          <w:b/>
          <w:bCs/>
        </w:rPr>
      </w:pPr>
    </w:p>
    <w:p w14:paraId="7E473142" w14:textId="77777777" w:rsidR="00425A19" w:rsidRPr="00B26F0D" w:rsidRDefault="00425A19" w:rsidP="00425A19">
      <w:pPr>
        <w:rPr>
          <w:b/>
          <w:bCs/>
        </w:rPr>
      </w:pPr>
    </w:p>
    <w:p w14:paraId="1A0D3D88" w14:textId="77777777" w:rsidR="00425A19" w:rsidRPr="00B26F0D" w:rsidRDefault="00425A19" w:rsidP="00425A19">
      <w:pPr>
        <w:rPr>
          <w:b/>
          <w:bCs/>
        </w:rPr>
      </w:pPr>
    </w:p>
    <w:p w14:paraId="1C457C87" w14:textId="77777777" w:rsidR="00425A19" w:rsidRPr="00B26F0D" w:rsidRDefault="00425A19" w:rsidP="00425A19">
      <w:pPr>
        <w:rPr>
          <w:b/>
          <w:bCs/>
        </w:rPr>
      </w:pPr>
    </w:p>
    <w:p w14:paraId="450E2F95" w14:textId="77777777" w:rsidR="00425A19" w:rsidRPr="00B26F0D" w:rsidRDefault="00425A19" w:rsidP="00425A19">
      <w:pPr>
        <w:rPr>
          <w:b/>
          <w:bCs/>
        </w:rPr>
      </w:pPr>
    </w:p>
    <w:p w14:paraId="721B54A6" w14:textId="77777777" w:rsidR="00425A19" w:rsidRPr="00B26F0D" w:rsidRDefault="00425A19" w:rsidP="00425A19">
      <w:pPr>
        <w:rPr>
          <w:b/>
          <w:bCs/>
        </w:rPr>
      </w:pPr>
    </w:p>
    <w:p w14:paraId="08117B9A" w14:textId="77777777" w:rsidR="00425A19" w:rsidRPr="00B26F0D" w:rsidRDefault="00425A19" w:rsidP="00425A19">
      <w:pPr>
        <w:rPr>
          <w:b/>
          <w:bCs/>
        </w:rPr>
      </w:pPr>
    </w:p>
    <w:p w14:paraId="46CA9A74" w14:textId="77777777" w:rsidR="00425A19" w:rsidRPr="00B26F0D" w:rsidRDefault="00425A19" w:rsidP="00425A19">
      <w:pPr>
        <w:rPr>
          <w:b/>
          <w:bCs/>
        </w:rPr>
      </w:pPr>
    </w:p>
    <w:p w14:paraId="7FF43084" w14:textId="77777777" w:rsidR="00425A19" w:rsidRPr="00B26F0D" w:rsidRDefault="00425A19" w:rsidP="00425A19">
      <w:pPr>
        <w:rPr>
          <w:b/>
          <w:bCs/>
        </w:rPr>
      </w:pPr>
    </w:p>
    <w:p w14:paraId="5D1DEB22" w14:textId="77777777" w:rsidR="00425A19" w:rsidRPr="00B26F0D" w:rsidRDefault="00425A19" w:rsidP="00425A19">
      <w:pPr>
        <w:rPr>
          <w:b/>
          <w:bCs/>
        </w:rPr>
      </w:pPr>
    </w:p>
    <w:p w14:paraId="6BFEEED6" w14:textId="7C0090E0" w:rsidR="00425A19" w:rsidRPr="00EF5F97" w:rsidRDefault="00425A19" w:rsidP="00EF5F97">
      <w:pPr>
        <w:pStyle w:val="Bezriadkovania"/>
        <w:rPr>
          <w:b/>
        </w:rPr>
      </w:pPr>
      <w:r w:rsidRPr="00EF5F97">
        <w:rPr>
          <w:b/>
        </w:rPr>
        <w:t>Poďakovanie</w:t>
      </w:r>
    </w:p>
    <w:p w14:paraId="2433A2F2" w14:textId="6F48CE8A" w:rsidR="00425A19" w:rsidRPr="00B26F0D" w:rsidRDefault="00425A19" w:rsidP="00C32D7D">
      <w:r w:rsidRPr="00B26F0D">
        <w:t>Touto cestou chcem poďakovať svojmu školiteľovi, konzultantovi, firme za odborné podklady, informácie a pomoc pri vypracovaní tejto práce.</w:t>
      </w:r>
    </w:p>
    <w:p w14:paraId="62E63C11" w14:textId="77777777" w:rsidR="00425A19" w:rsidRPr="00B26F0D" w:rsidRDefault="00425A19" w:rsidP="00425A19">
      <w:pPr>
        <w:rPr>
          <w:b/>
          <w:bCs/>
        </w:rPr>
      </w:pPr>
    </w:p>
    <w:p w14:paraId="1EB22B6E" w14:textId="77777777" w:rsidR="00425A19" w:rsidRPr="00B26F0D" w:rsidRDefault="00425A19" w:rsidP="00425A19">
      <w:pPr>
        <w:rPr>
          <w:b/>
          <w:bCs/>
        </w:rPr>
      </w:pPr>
    </w:p>
    <w:p w14:paraId="01EFD4E4" w14:textId="77777777" w:rsidR="00425A19" w:rsidRPr="00B26F0D" w:rsidRDefault="00425A19" w:rsidP="00425A19">
      <w:pPr>
        <w:rPr>
          <w:b/>
          <w:bCs/>
        </w:rPr>
      </w:pPr>
    </w:p>
    <w:p w14:paraId="2F71CCB2" w14:textId="77777777" w:rsidR="00425A19" w:rsidRPr="00B26F0D" w:rsidRDefault="00425A19" w:rsidP="00425A19">
      <w:pPr>
        <w:rPr>
          <w:b/>
          <w:bCs/>
        </w:rPr>
      </w:pPr>
    </w:p>
    <w:p w14:paraId="4B24A543" w14:textId="77777777" w:rsidR="00425A19" w:rsidRPr="00B26F0D" w:rsidRDefault="00425A19" w:rsidP="00425A19">
      <w:pPr>
        <w:rPr>
          <w:b/>
          <w:bCs/>
        </w:rPr>
      </w:pPr>
    </w:p>
    <w:p w14:paraId="03AD368A" w14:textId="77777777" w:rsidR="00425A19" w:rsidRPr="00B26F0D" w:rsidRDefault="00425A19" w:rsidP="00425A19">
      <w:pPr>
        <w:rPr>
          <w:b/>
          <w:bCs/>
        </w:rPr>
      </w:pPr>
    </w:p>
    <w:p w14:paraId="76D2E900" w14:textId="77777777" w:rsidR="00425A19" w:rsidRPr="00B26F0D" w:rsidRDefault="00425A19" w:rsidP="00425A19">
      <w:pPr>
        <w:rPr>
          <w:b/>
          <w:bCs/>
        </w:rPr>
      </w:pPr>
    </w:p>
    <w:p w14:paraId="317D7AE7" w14:textId="77777777" w:rsidR="00425A19" w:rsidRPr="00B26F0D" w:rsidRDefault="00425A19" w:rsidP="00425A19">
      <w:pPr>
        <w:rPr>
          <w:b/>
          <w:bCs/>
        </w:rPr>
      </w:pPr>
    </w:p>
    <w:p w14:paraId="0A52D88B" w14:textId="77777777" w:rsidR="00425A19" w:rsidRPr="00B26F0D" w:rsidRDefault="00425A19" w:rsidP="00425A19">
      <w:pPr>
        <w:rPr>
          <w:b/>
          <w:bCs/>
        </w:rPr>
      </w:pPr>
    </w:p>
    <w:p w14:paraId="5B9D7442" w14:textId="77777777" w:rsidR="00425A19" w:rsidRPr="00B26F0D" w:rsidRDefault="00425A19" w:rsidP="00425A19">
      <w:pPr>
        <w:rPr>
          <w:b/>
          <w:bCs/>
        </w:rPr>
      </w:pPr>
    </w:p>
    <w:p w14:paraId="0EF41BBE" w14:textId="77777777" w:rsidR="00425A19" w:rsidRPr="00B26F0D" w:rsidRDefault="00425A19" w:rsidP="00425A19">
      <w:pPr>
        <w:rPr>
          <w:b/>
          <w:bCs/>
        </w:rPr>
      </w:pPr>
    </w:p>
    <w:p w14:paraId="325A3679" w14:textId="77777777" w:rsidR="00425A19" w:rsidRPr="00B26F0D" w:rsidRDefault="00425A19" w:rsidP="00425A19">
      <w:pPr>
        <w:rPr>
          <w:b/>
          <w:bCs/>
        </w:rPr>
      </w:pPr>
    </w:p>
    <w:p w14:paraId="7855FBD3" w14:textId="77777777" w:rsidR="00425A19" w:rsidRPr="00B26F0D" w:rsidRDefault="00425A19" w:rsidP="00425A19">
      <w:pPr>
        <w:rPr>
          <w:b/>
          <w:bCs/>
        </w:rPr>
      </w:pPr>
    </w:p>
    <w:p w14:paraId="553AB5C9" w14:textId="77777777" w:rsidR="00425A19" w:rsidRPr="00B26F0D" w:rsidRDefault="00425A19" w:rsidP="00425A19">
      <w:pPr>
        <w:rPr>
          <w:b/>
          <w:bCs/>
        </w:rPr>
      </w:pPr>
    </w:p>
    <w:p w14:paraId="131D03B8"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7982700" w14:textId="01EB6875" w:rsidR="00425A19" w:rsidRPr="001F3D1A" w:rsidRDefault="00425A19" w:rsidP="003D4427">
      <w:pPr>
        <w:pStyle w:val="Nadpis1"/>
        <w:ind w:firstLine="0"/>
        <w:rPr>
          <w:bCs/>
        </w:rPr>
      </w:pPr>
      <w:bookmarkStart w:id="1" w:name="_Toc151288712"/>
      <w:bookmarkStart w:id="2" w:name="_Toc151576092"/>
      <w:bookmarkStart w:id="3" w:name="_Toc151576647"/>
      <w:bookmarkStart w:id="4" w:name="_Toc151658561"/>
      <w:bookmarkStart w:id="5" w:name="_Toc152673296"/>
      <w:r w:rsidRPr="001F3D1A">
        <w:rPr>
          <w:bCs/>
        </w:rPr>
        <w:lastRenderedPageBreak/>
        <w:t>Obsah</w:t>
      </w:r>
      <w:bookmarkEnd w:id="1"/>
      <w:bookmarkEnd w:id="2"/>
      <w:bookmarkEnd w:id="3"/>
      <w:bookmarkEnd w:id="4"/>
      <w:bookmarkEnd w:id="5"/>
    </w:p>
    <w:sdt>
      <w:sdtPr>
        <w:id w:val="1546640648"/>
        <w:docPartObj>
          <w:docPartGallery w:val="Table of Contents"/>
          <w:docPartUnique/>
        </w:docPartObj>
      </w:sdtPr>
      <w:sdtEndPr/>
      <w:sdtContent>
        <w:p w14:paraId="6FD01F6E" w14:textId="33757CC9" w:rsidR="005B54C1" w:rsidRDefault="00B26F0D">
          <w:pPr>
            <w:pStyle w:val="Obsah1"/>
            <w:rPr>
              <w:rFonts w:asciiTheme="minorHAnsi" w:eastAsiaTheme="minorEastAsia" w:hAnsiTheme="minorHAnsi"/>
              <w:noProof/>
              <w:sz w:val="22"/>
              <w:lang w:eastAsia="sk-SK"/>
            </w:rPr>
          </w:pPr>
          <w:r w:rsidRPr="00320F05">
            <w:fldChar w:fldCharType="begin"/>
          </w:r>
          <w:r w:rsidRPr="00320F05">
            <w:instrText xml:space="preserve"> TOC \o "1-3" \h \z \u </w:instrText>
          </w:r>
          <w:r w:rsidRPr="00320F05">
            <w:fldChar w:fldCharType="separate"/>
          </w:r>
          <w:hyperlink w:anchor="_Toc152673296" w:history="1">
            <w:r w:rsidR="005B54C1" w:rsidRPr="00FE33D6">
              <w:rPr>
                <w:rStyle w:val="Hypertextovprepojenie"/>
                <w:bCs/>
                <w:noProof/>
              </w:rPr>
              <w:t>Obsah</w:t>
            </w:r>
            <w:r w:rsidR="005B54C1">
              <w:rPr>
                <w:noProof/>
                <w:webHidden/>
              </w:rPr>
              <w:tab/>
            </w:r>
            <w:r w:rsidR="005B54C1">
              <w:rPr>
                <w:noProof/>
                <w:webHidden/>
              </w:rPr>
              <w:fldChar w:fldCharType="begin"/>
            </w:r>
            <w:r w:rsidR="005B54C1">
              <w:rPr>
                <w:noProof/>
                <w:webHidden/>
              </w:rPr>
              <w:instrText xml:space="preserve"> PAGEREF _Toc152673296 \h </w:instrText>
            </w:r>
            <w:r w:rsidR="005B54C1">
              <w:rPr>
                <w:noProof/>
                <w:webHidden/>
              </w:rPr>
            </w:r>
            <w:r w:rsidR="005B54C1">
              <w:rPr>
                <w:noProof/>
                <w:webHidden/>
              </w:rPr>
              <w:fldChar w:fldCharType="separate"/>
            </w:r>
            <w:r w:rsidR="005B54C1">
              <w:rPr>
                <w:noProof/>
                <w:webHidden/>
              </w:rPr>
              <w:t>4</w:t>
            </w:r>
            <w:r w:rsidR="005B54C1">
              <w:rPr>
                <w:noProof/>
                <w:webHidden/>
              </w:rPr>
              <w:fldChar w:fldCharType="end"/>
            </w:r>
          </w:hyperlink>
        </w:p>
        <w:p w14:paraId="1E52B50D" w14:textId="5114D10D" w:rsidR="005B54C1" w:rsidRDefault="00772A9C" w:rsidP="005B54C1">
          <w:pPr>
            <w:pStyle w:val="Obsah1"/>
            <w:rPr>
              <w:rFonts w:asciiTheme="minorHAnsi" w:eastAsiaTheme="minorEastAsia" w:hAnsiTheme="minorHAnsi"/>
              <w:noProof/>
              <w:sz w:val="22"/>
              <w:lang w:eastAsia="sk-SK"/>
            </w:rPr>
          </w:pPr>
          <w:hyperlink w:anchor="_Toc152673297" w:history="1">
            <w:r w:rsidR="005B54C1" w:rsidRPr="00FE33D6">
              <w:rPr>
                <w:rStyle w:val="Hypertextovprepojenie"/>
                <w:noProof/>
              </w:rPr>
              <w:t>0</w:t>
            </w:r>
            <w:r w:rsidR="005B54C1">
              <w:rPr>
                <w:rFonts w:asciiTheme="minorHAnsi" w:eastAsiaTheme="minorEastAsia" w:hAnsiTheme="minorHAnsi"/>
                <w:noProof/>
                <w:sz w:val="22"/>
                <w:lang w:eastAsia="sk-SK"/>
              </w:rPr>
              <w:tab/>
            </w:r>
            <w:r w:rsidR="005B54C1" w:rsidRPr="00FE33D6">
              <w:rPr>
                <w:rStyle w:val="Hypertextovprepojenie"/>
                <w:noProof/>
              </w:rPr>
              <w:t>Úvod</w:t>
            </w:r>
            <w:r w:rsidR="005B54C1">
              <w:rPr>
                <w:noProof/>
                <w:webHidden/>
              </w:rPr>
              <w:tab/>
            </w:r>
            <w:r w:rsidR="005B54C1">
              <w:rPr>
                <w:noProof/>
                <w:webHidden/>
              </w:rPr>
              <w:fldChar w:fldCharType="begin"/>
            </w:r>
            <w:r w:rsidR="005B54C1">
              <w:rPr>
                <w:noProof/>
                <w:webHidden/>
              </w:rPr>
              <w:instrText xml:space="preserve"> PAGEREF _Toc152673297 \h </w:instrText>
            </w:r>
            <w:r w:rsidR="005B54C1">
              <w:rPr>
                <w:noProof/>
                <w:webHidden/>
              </w:rPr>
            </w:r>
            <w:r w:rsidR="005B54C1">
              <w:rPr>
                <w:noProof/>
                <w:webHidden/>
              </w:rPr>
              <w:fldChar w:fldCharType="separate"/>
            </w:r>
            <w:r w:rsidR="005B54C1">
              <w:rPr>
                <w:noProof/>
                <w:webHidden/>
              </w:rPr>
              <w:t>5</w:t>
            </w:r>
            <w:r w:rsidR="005B54C1">
              <w:rPr>
                <w:noProof/>
                <w:webHidden/>
              </w:rPr>
              <w:fldChar w:fldCharType="end"/>
            </w:r>
          </w:hyperlink>
        </w:p>
        <w:p w14:paraId="65F87163" w14:textId="19CE4B36" w:rsidR="005B54C1" w:rsidRDefault="00772A9C">
          <w:pPr>
            <w:pStyle w:val="Obsah1"/>
            <w:rPr>
              <w:rFonts w:asciiTheme="minorHAnsi" w:eastAsiaTheme="minorEastAsia" w:hAnsiTheme="minorHAnsi"/>
              <w:noProof/>
              <w:sz w:val="22"/>
              <w:lang w:eastAsia="sk-SK"/>
            </w:rPr>
          </w:pPr>
          <w:hyperlink w:anchor="_Toc152673298" w:history="1">
            <w:r w:rsidR="005B54C1" w:rsidRPr="00FE33D6">
              <w:rPr>
                <w:rStyle w:val="Hypertextovprepojenie"/>
                <w:noProof/>
              </w:rPr>
              <w:t>1</w:t>
            </w:r>
            <w:r w:rsidR="005B54C1">
              <w:rPr>
                <w:rFonts w:asciiTheme="minorHAnsi" w:eastAsiaTheme="minorEastAsia" w:hAnsiTheme="minorHAnsi"/>
                <w:noProof/>
                <w:sz w:val="22"/>
                <w:lang w:eastAsia="sk-SK"/>
              </w:rPr>
              <w:tab/>
            </w:r>
            <w:r w:rsidR="005B54C1" w:rsidRPr="00FE33D6">
              <w:rPr>
                <w:rStyle w:val="Hypertextovprepojenie"/>
                <w:noProof/>
              </w:rPr>
              <w:t>Problematika a prehľad literatúry</w:t>
            </w:r>
            <w:r w:rsidR="005B54C1">
              <w:rPr>
                <w:noProof/>
                <w:webHidden/>
              </w:rPr>
              <w:tab/>
            </w:r>
            <w:r w:rsidR="005B54C1">
              <w:rPr>
                <w:noProof/>
                <w:webHidden/>
              </w:rPr>
              <w:fldChar w:fldCharType="begin"/>
            </w:r>
            <w:r w:rsidR="005B54C1">
              <w:rPr>
                <w:noProof/>
                <w:webHidden/>
              </w:rPr>
              <w:instrText xml:space="preserve"> PAGEREF _Toc152673298 \h </w:instrText>
            </w:r>
            <w:r w:rsidR="005B54C1">
              <w:rPr>
                <w:noProof/>
                <w:webHidden/>
              </w:rPr>
            </w:r>
            <w:r w:rsidR="005B54C1">
              <w:rPr>
                <w:noProof/>
                <w:webHidden/>
              </w:rPr>
              <w:fldChar w:fldCharType="separate"/>
            </w:r>
            <w:r w:rsidR="005B54C1">
              <w:rPr>
                <w:noProof/>
                <w:webHidden/>
              </w:rPr>
              <w:t>6</w:t>
            </w:r>
            <w:r w:rsidR="005B54C1">
              <w:rPr>
                <w:noProof/>
                <w:webHidden/>
              </w:rPr>
              <w:fldChar w:fldCharType="end"/>
            </w:r>
          </w:hyperlink>
        </w:p>
        <w:p w14:paraId="0722CF9D" w14:textId="0C6B9427" w:rsidR="005B54C1" w:rsidRDefault="00772A9C">
          <w:pPr>
            <w:pStyle w:val="Obsah2"/>
            <w:rPr>
              <w:rFonts w:asciiTheme="minorHAnsi" w:eastAsiaTheme="minorEastAsia" w:hAnsiTheme="minorHAnsi"/>
              <w:noProof/>
              <w:sz w:val="22"/>
              <w:lang w:eastAsia="sk-SK"/>
            </w:rPr>
          </w:pPr>
          <w:hyperlink w:anchor="_Toc152673299" w:history="1">
            <w:r w:rsidR="005B54C1" w:rsidRPr="00FE33D6">
              <w:rPr>
                <w:rStyle w:val="Hypertextovprepojenie"/>
                <w:noProof/>
              </w:rPr>
              <w:t>1.1</w:t>
            </w:r>
            <w:r w:rsidR="005B54C1">
              <w:rPr>
                <w:rFonts w:asciiTheme="minorHAnsi" w:eastAsiaTheme="minorEastAsia" w:hAnsiTheme="minorHAnsi"/>
                <w:noProof/>
                <w:sz w:val="22"/>
                <w:lang w:eastAsia="sk-SK"/>
              </w:rPr>
              <w:tab/>
              <w:t xml:space="preserve">  </w:t>
            </w:r>
            <w:r w:rsidR="005B54C1" w:rsidRPr="00FE33D6">
              <w:rPr>
                <w:rStyle w:val="Hypertextovprepojenie"/>
                <w:noProof/>
              </w:rPr>
              <w:t>Charakteristika ultrazvuku</w:t>
            </w:r>
            <w:r w:rsidR="005B54C1">
              <w:rPr>
                <w:noProof/>
                <w:webHidden/>
              </w:rPr>
              <w:tab/>
            </w:r>
            <w:r w:rsidR="005B54C1">
              <w:rPr>
                <w:noProof/>
                <w:webHidden/>
              </w:rPr>
              <w:fldChar w:fldCharType="begin"/>
            </w:r>
            <w:r w:rsidR="005B54C1">
              <w:rPr>
                <w:noProof/>
                <w:webHidden/>
              </w:rPr>
              <w:instrText xml:space="preserve"> PAGEREF _Toc152673299 \h </w:instrText>
            </w:r>
            <w:r w:rsidR="005B54C1">
              <w:rPr>
                <w:noProof/>
                <w:webHidden/>
              </w:rPr>
            </w:r>
            <w:r w:rsidR="005B54C1">
              <w:rPr>
                <w:noProof/>
                <w:webHidden/>
              </w:rPr>
              <w:fldChar w:fldCharType="separate"/>
            </w:r>
            <w:r w:rsidR="005B54C1">
              <w:rPr>
                <w:noProof/>
                <w:webHidden/>
              </w:rPr>
              <w:t>6</w:t>
            </w:r>
            <w:r w:rsidR="005B54C1">
              <w:rPr>
                <w:noProof/>
                <w:webHidden/>
              </w:rPr>
              <w:fldChar w:fldCharType="end"/>
            </w:r>
          </w:hyperlink>
        </w:p>
        <w:p w14:paraId="5D837C0C" w14:textId="4CBD61E7" w:rsidR="005B54C1" w:rsidRDefault="00772A9C" w:rsidP="005B54C1">
          <w:pPr>
            <w:pStyle w:val="Obsah3"/>
            <w:rPr>
              <w:rFonts w:asciiTheme="minorHAnsi" w:eastAsiaTheme="minorEastAsia" w:hAnsiTheme="minorHAnsi"/>
              <w:noProof/>
              <w:sz w:val="22"/>
              <w:lang w:eastAsia="sk-SK"/>
            </w:rPr>
          </w:pPr>
          <w:hyperlink w:anchor="_Toc152673300" w:history="1">
            <w:r w:rsidR="005B54C1" w:rsidRPr="00FE33D6">
              <w:rPr>
                <w:rStyle w:val="Hypertextovprepojenie"/>
                <w:noProof/>
              </w:rPr>
              <w:t>1.1.1</w:t>
            </w:r>
            <w:r w:rsidR="005B54C1">
              <w:rPr>
                <w:rFonts w:asciiTheme="minorHAnsi" w:eastAsiaTheme="minorEastAsia" w:hAnsiTheme="minorHAnsi"/>
                <w:noProof/>
                <w:sz w:val="22"/>
                <w:lang w:eastAsia="sk-SK"/>
              </w:rPr>
              <w:tab/>
            </w:r>
            <w:r w:rsidR="005B54C1" w:rsidRPr="00FE33D6">
              <w:rPr>
                <w:rStyle w:val="Hypertextovprepojenie"/>
                <w:noProof/>
              </w:rPr>
              <w:t>Ultrazvukový modul HC – SR04</w:t>
            </w:r>
            <w:r w:rsidR="005B54C1">
              <w:rPr>
                <w:noProof/>
                <w:webHidden/>
              </w:rPr>
              <w:tab/>
            </w:r>
            <w:r w:rsidR="005B54C1">
              <w:rPr>
                <w:noProof/>
                <w:webHidden/>
              </w:rPr>
              <w:fldChar w:fldCharType="begin"/>
            </w:r>
            <w:r w:rsidR="005B54C1">
              <w:rPr>
                <w:noProof/>
                <w:webHidden/>
              </w:rPr>
              <w:instrText xml:space="preserve"> PAGEREF _Toc152673300 \h </w:instrText>
            </w:r>
            <w:r w:rsidR="005B54C1">
              <w:rPr>
                <w:noProof/>
                <w:webHidden/>
              </w:rPr>
            </w:r>
            <w:r w:rsidR="005B54C1">
              <w:rPr>
                <w:noProof/>
                <w:webHidden/>
              </w:rPr>
              <w:fldChar w:fldCharType="separate"/>
            </w:r>
            <w:r w:rsidR="005B54C1">
              <w:rPr>
                <w:noProof/>
                <w:webHidden/>
              </w:rPr>
              <w:t>6</w:t>
            </w:r>
            <w:r w:rsidR="005B54C1">
              <w:rPr>
                <w:noProof/>
                <w:webHidden/>
              </w:rPr>
              <w:fldChar w:fldCharType="end"/>
            </w:r>
          </w:hyperlink>
        </w:p>
        <w:p w14:paraId="183AB32D" w14:textId="782F3ED5" w:rsidR="005B54C1" w:rsidRDefault="00772A9C">
          <w:pPr>
            <w:pStyle w:val="Obsah1"/>
            <w:rPr>
              <w:rFonts w:asciiTheme="minorHAnsi" w:eastAsiaTheme="minorEastAsia" w:hAnsiTheme="minorHAnsi"/>
              <w:noProof/>
              <w:sz w:val="22"/>
              <w:lang w:eastAsia="sk-SK"/>
            </w:rPr>
          </w:pPr>
          <w:hyperlink w:anchor="_Toc152673301" w:history="1">
            <w:r w:rsidR="005B54C1" w:rsidRPr="00FE33D6">
              <w:rPr>
                <w:rStyle w:val="Hypertextovprepojenie"/>
                <w:noProof/>
              </w:rPr>
              <w:t>2</w:t>
            </w:r>
            <w:r w:rsidR="005B54C1">
              <w:rPr>
                <w:rFonts w:asciiTheme="minorHAnsi" w:eastAsiaTheme="minorEastAsia" w:hAnsiTheme="minorHAnsi"/>
                <w:noProof/>
                <w:sz w:val="22"/>
                <w:lang w:eastAsia="sk-SK"/>
              </w:rPr>
              <w:tab/>
            </w:r>
            <w:r w:rsidR="005B54C1" w:rsidRPr="00FE33D6">
              <w:rPr>
                <w:rStyle w:val="Hypertextovprepojenie"/>
                <w:noProof/>
              </w:rPr>
              <w:t>Ciele práce</w:t>
            </w:r>
            <w:r w:rsidR="005B54C1">
              <w:rPr>
                <w:noProof/>
                <w:webHidden/>
              </w:rPr>
              <w:tab/>
            </w:r>
            <w:r w:rsidR="005B54C1">
              <w:rPr>
                <w:noProof/>
                <w:webHidden/>
              </w:rPr>
              <w:fldChar w:fldCharType="begin"/>
            </w:r>
            <w:r w:rsidR="005B54C1">
              <w:rPr>
                <w:noProof/>
                <w:webHidden/>
              </w:rPr>
              <w:instrText xml:space="preserve"> PAGEREF _Toc152673301 \h </w:instrText>
            </w:r>
            <w:r w:rsidR="005B54C1">
              <w:rPr>
                <w:noProof/>
                <w:webHidden/>
              </w:rPr>
            </w:r>
            <w:r w:rsidR="005B54C1">
              <w:rPr>
                <w:noProof/>
                <w:webHidden/>
              </w:rPr>
              <w:fldChar w:fldCharType="separate"/>
            </w:r>
            <w:r w:rsidR="005B54C1">
              <w:rPr>
                <w:noProof/>
                <w:webHidden/>
              </w:rPr>
              <w:t>7</w:t>
            </w:r>
            <w:r w:rsidR="005B54C1">
              <w:rPr>
                <w:noProof/>
                <w:webHidden/>
              </w:rPr>
              <w:fldChar w:fldCharType="end"/>
            </w:r>
          </w:hyperlink>
        </w:p>
        <w:p w14:paraId="1EF87E85" w14:textId="26A9E211" w:rsidR="005B54C1" w:rsidRDefault="00772A9C">
          <w:pPr>
            <w:pStyle w:val="Obsah1"/>
            <w:rPr>
              <w:rFonts w:asciiTheme="minorHAnsi" w:eastAsiaTheme="minorEastAsia" w:hAnsiTheme="minorHAnsi"/>
              <w:noProof/>
              <w:sz w:val="22"/>
              <w:lang w:eastAsia="sk-SK"/>
            </w:rPr>
          </w:pPr>
          <w:hyperlink w:anchor="_Toc152673302" w:history="1">
            <w:r w:rsidR="005B54C1" w:rsidRPr="00FE33D6">
              <w:rPr>
                <w:rStyle w:val="Hypertextovprepojenie"/>
                <w:noProof/>
              </w:rPr>
              <w:t>3</w:t>
            </w:r>
            <w:r w:rsidR="005B54C1">
              <w:rPr>
                <w:rFonts w:asciiTheme="minorHAnsi" w:eastAsiaTheme="minorEastAsia" w:hAnsiTheme="minorHAnsi"/>
                <w:noProof/>
                <w:sz w:val="22"/>
                <w:lang w:eastAsia="sk-SK"/>
              </w:rPr>
              <w:tab/>
            </w:r>
            <w:r w:rsidR="005B54C1" w:rsidRPr="00FE33D6">
              <w:rPr>
                <w:rStyle w:val="Hypertextovprepojenie"/>
                <w:noProof/>
              </w:rPr>
              <w:t>Materiál a metodika</w:t>
            </w:r>
            <w:r w:rsidR="005B54C1">
              <w:rPr>
                <w:noProof/>
                <w:webHidden/>
              </w:rPr>
              <w:tab/>
            </w:r>
            <w:r w:rsidR="005B54C1">
              <w:rPr>
                <w:noProof/>
                <w:webHidden/>
              </w:rPr>
              <w:fldChar w:fldCharType="begin"/>
            </w:r>
            <w:r w:rsidR="005B54C1">
              <w:rPr>
                <w:noProof/>
                <w:webHidden/>
              </w:rPr>
              <w:instrText xml:space="preserve"> PAGEREF _Toc152673302 \h </w:instrText>
            </w:r>
            <w:r w:rsidR="005B54C1">
              <w:rPr>
                <w:noProof/>
                <w:webHidden/>
              </w:rPr>
            </w:r>
            <w:r w:rsidR="005B54C1">
              <w:rPr>
                <w:noProof/>
                <w:webHidden/>
              </w:rPr>
              <w:fldChar w:fldCharType="separate"/>
            </w:r>
            <w:r w:rsidR="005B54C1">
              <w:rPr>
                <w:noProof/>
                <w:webHidden/>
              </w:rPr>
              <w:t>8</w:t>
            </w:r>
            <w:r w:rsidR="005B54C1">
              <w:rPr>
                <w:noProof/>
                <w:webHidden/>
              </w:rPr>
              <w:fldChar w:fldCharType="end"/>
            </w:r>
          </w:hyperlink>
        </w:p>
        <w:p w14:paraId="3E1A7E7F" w14:textId="1973FFC3" w:rsidR="005B54C1" w:rsidRDefault="00772A9C">
          <w:pPr>
            <w:pStyle w:val="Obsah2"/>
            <w:rPr>
              <w:rFonts w:asciiTheme="minorHAnsi" w:eastAsiaTheme="minorEastAsia" w:hAnsiTheme="minorHAnsi"/>
              <w:noProof/>
              <w:sz w:val="22"/>
              <w:lang w:eastAsia="sk-SK"/>
            </w:rPr>
          </w:pPr>
          <w:hyperlink w:anchor="_Toc152673303" w:history="1">
            <w:r w:rsidR="005B54C1" w:rsidRPr="00FE33D6">
              <w:rPr>
                <w:rStyle w:val="Hypertextovprepojenie"/>
                <w:noProof/>
              </w:rPr>
              <w:t>3.1</w:t>
            </w:r>
            <w:r w:rsidR="005B54C1">
              <w:rPr>
                <w:rFonts w:asciiTheme="minorHAnsi" w:eastAsiaTheme="minorEastAsia" w:hAnsiTheme="minorHAnsi"/>
                <w:noProof/>
                <w:sz w:val="22"/>
                <w:lang w:eastAsia="sk-SK"/>
              </w:rPr>
              <w:tab/>
              <w:t xml:space="preserve">  </w:t>
            </w:r>
            <w:r w:rsidR="005B54C1" w:rsidRPr="00FE33D6">
              <w:rPr>
                <w:rStyle w:val="Hypertextovprepojenie"/>
                <w:noProof/>
              </w:rPr>
              <w:t>Kapitola</w:t>
            </w:r>
            <w:r w:rsidR="005B54C1">
              <w:rPr>
                <w:noProof/>
                <w:webHidden/>
              </w:rPr>
              <w:tab/>
            </w:r>
            <w:r w:rsidR="005B54C1">
              <w:rPr>
                <w:noProof/>
                <w:webHidden/>
              </w:rPr>
              <w:fldChar w:fldCharType="begin"/>
            </w:r>
            <w:r w:rsidR="005B54C1">
              <w:rPr>
                <w:noProof/>
                <w:webHidden/>
              </w:rPr>
              <w:instrText xml:space="preserve"> PAGEREF _Toc152673303 \h </w:instrText>
            </w:r>
            <w:r w:rsidR="005B54C1">
              <w:rPr>
                <w:noProof/>
                <w:webHidden/>
              </w:rPr>
            </w:r>
            <w:r w:rsidR="005B54C1">
              <w:rPr>
                <w:noProof/>
                <w:webHidden/>
              </w:rPr>
              <w:fldChar w:fldCharType="separate"/>
            </w:r>
            <w:r w:rsidR="005B54C1">
              <w:rPr>
                <w:noProof/>
                <w:webHidden/>
              </w:rPr>
              <w:t>8</w:t>
            </w:r>
            <w:r w:rsidR="005B54C1">
              <w:rPr>
                <w:noProof/>
                <w:webHidden/>
              </w:rPr>
              <w:fldChar w:fldCharType="end"/>
            </w:r>
          </w:hyperlink>
        </w:p>
        <w:p w14:paraId="1973A13C" w14:textId="16C55928" w:rsidR="005B54C1" w:rsidRPr="005B54C1" w:rsidRDefault="00772A9C" w:rsidP="005B54C1">
          <w:pPr>
            <w:pStyle w:val="Obsah3"/>
            <w:rPr>
              <w:noProof/>
            </w:rPr>
          </w:pPr>
          <w:hyperlink w:anchor="_Toc152673304" w:history="1">
            <w:r w:rsidR="005B54C1" w:rsidRPr="005B54C1">
              <w:rPr>
                <w:noProof/>
              </w:rPr>
              <w:t>3.1.1</w:t>
            </w:r>
            <w:r w:rsidR="005B54C1" w:rsidRPr="005B54C1">
              <w:rPr>
                <w:noProof/>
              </w:rPr>
              <w:tab/>
              <w:t xml:space="preserve">Kapitola </w:t>
            </w:r>
            <w:r w:rsidR="005B54C1">
              <w:rPr>
                <w:noProof/>
                <w:webHidden/>
              </w:rPr>
              <w:t>...................................................................................................................</w:t>
            </w:r>
            <w:r w:rsidR="005B54C1">
              <w:rPr>
                <w:noProof/>
                <w:webHidden/>
              </w:rPr>
              <w:fldChar w:fldCharType="begin"/>
            </w:r>
            <w:r w:rsidR="005B54C1">
              <w:rPr>
                <w:noProof/>
                <w:webHidden/>
              </w:rPr>
              <w:instrText xml:space="preserve"> PAGEREF _Toc152673304 \h </w:instrText>
            </w:r>
            <w:r w:rsidR="005B54C1">
              <w:rPr>
                <w:noProof/>
                <w:webHidden/>
              </w:rPr>
            </w:r>
            <w:r w:rsidR="005B54C1">
              <w:rPr>
                <w:noProof/>
                <w:webHidden/>
              </w:rPr>
              <w:fldChar w:fldCharType="separate"/>
            </w:r>
            <w:r w:rsidR="005B54C1">
              <w:rPr>
                <w:noProof/>
                <w:webHidden/>
              </w:rPr>
              <w:t>8</w:t>
            </w:r>
            <w:r w:rsidR="005B54C1">
              <w:rPr>
                <w:noProof/>
                <w:webHidden/>
              </w:rPr>
              <w:fldChar w:fldCharType="end"/>
            </w:r>
          </w:hyperlink>
          <w:r w:rsidR="005B54C1" w:rsidRPr="005B54C1">
            <w:rPr>
              <w:noProof/>
            </w:rPr>
            <w:t xml:space="preserve"> </w:t>
          </w:r>
        </w:p>
        <w:p w14:paraId="03FD3F23" w14:textId="31E309CA" w:rsidR="005B54C1" w:rsidRDefault="00772A9C">
          <w:pPr>
            <w:pStyle w:val="Obsah1"/>
            <w:rPr>
              <w:rFonts w:asciiTheme="minorHAnsi" w:eastAsiaTheme="minorEastAsia" w:hAnsiTheme="minorHAnsi"/>
              <w:noProof/>
              <w:sz w:val="22"/>
              <w:lang w:eastAsia="sk-SK"/>
            </w:rPr>
          </w:pPr>
          <w:hyperlink w:anchor="_Toc152673305" w:history="1">
            <w:r w:rsidR="005B54C1" w:rsidRPr="00FE33D6">
              <w:rPr>
                <w:rStyle w:val="Hypertextovprepojenie"/>
                <w:noProof/>
              </w:rPr>
              <w:t>4</w:t>
            </w:r>
            <w:r w:rsidR="005B54C1">
              <w:rPr>
                <w:rFonts w:asciiTheme="minorHAnsi" w:eastAsiaTheme="minorEastAsia" w:hAnsiTheme="minorHAnsi"/>
                <w:noProof/>
                <w:sz w:val="22"/>
                <w:lang w:eastAsia="sk-SK"/>
              </w:rPr>
              <w:tab/>
            </w:r>
            <w:r w:rsidR="005B54C1" w:rsidRPr="00FE33D6">
              <w:rPr>
                <w:rStyle w:val="Hypertextovprepojenie"/>
                <w:noProof/>
              </w:rPr>
              <w:t>Záver práce</w:t>
            </w:r>
            <w:r w:rsidR="005B54C1">
              <w:rPr>
                <w:noProof/>
                <w:webHidden/>
              </w:rPr>
              <w:tab/>
            </w:r>
            <w:r w:rsidR="005B54C1">
              <w:rPr>
                <w:noProof/>
                <w:webHidden/>
              </w:rPr>
              <w:fldChar w:fldCharType="begin"/>
            </w:r>
            <w:r w:rsidR="005B54C1">
              <w:rPr>
                <w:noProof/>
                <w:webHidden/>
              </w:rPr>
              <w:instrText xml:space="preserve"> PAGEREF _Toc152673305 \h </w:instrText>
            </w:r>
            <w:r w:rsidR="005B54C1">
              <w:rPr>
                <w:noProof/>
                <w:webHidden/>
              </w:rPr>
            </w:r>
            <w:r w:rsidR="005B54C1">
              <w:rPr>
                <w:noProof/>
                <w:webHidden/>
              </w:rPr>
              <w:fldChar w:fldCharType="separate"/>
            </w:r>
            <w:r w:rsidR="005B54C1">
              <w:rPr>
                <w:noProof/>
                <w:webHidden/>
              </w:rPr>
              <w:t>10</w:t>
            </w:r>
            <w:r w:rsidR="005B54C1">
              <w:rPr>
                <w:noProof/>
                <w:webHidden/>
              </w:rPr>
              <w:fldChar w:fldCharType="end"/>
            </w:r>
          </w:hyperlink>
        </w:p>
        <w:p w14:paraId="256BC801" w14:textId="5C49FE08" w:rsidR="005B54C1" w:rsidRDefault="00772A9C">
          <w:pPr>
            <w:pStyle w:val="Obsah2"/>
            <w:rPr>
              <w:rFonts w:asciiTheme="minorHAnsi" w:eastAsiaTheme="minorEastAsia" w:hAnsiTheme="minorHAnsi"/>
              <w:noProof/>
              <w:sz w:val="22"/>
              <w:lang w:eastAsia="sk-SK"/>
            </w:rPr>
          </w:pPr>
          <w:hyperlink w:anchor="_Toc152673306" w:history="1">
            <w:r w:rsidR="005B54C1" w:rsidRPr="00FE33D6">
              <w:rPr>
                <w:rStyle w:val="Hypertextovprepojenie"/>
                <w:noProof/>
              </w:rPr>
              <w:t>4.1</w:t>
            </w:r>
            <w:r w:rsidR="005B54C1">
              <w:rPr>
                <w:rFonts w:asciiTheme="minorHAnsi" w:eastAsiaTheme="minorEastAsia" w:hAnsiTheme="minorHAnsi"/>
                <w:noProof/>
                <w:sz w:val="22"/>
                <w:lang w:eastAsia="sk-SK"/>
              </w:rPr>
              <w:tab/>
              <w:t xml:space="preserve">  </w:t>
            </w:r>
            <w:r w:rsidR="005B54C1" w:rsidRPr="00FE33D6">
              <w:rPr>
                <w:rStyle w:val="Hypertextovprepojenie"/>
                <w:noProof/>
              </w:rPr>
              <w:t>Kapitola</w:t>
            </w:r>
            <w:r w:rsidR="005B54C1">
              <w:rPr>
                <w:noProof/>
                <w:webHidden/>
              </w:rPr>
              <w:tab/>
            </w:r>
            <w:r w:rsidR="005B54C1">
              <w:rPr>
                <w:noProof/>
                <w:webHidden/>
              </w:rPr>
              <w:fldChar w:fldCharType="begin"/>
            </w:r>
            <w:r w:rsidR="005B54C1">
              <w:rPr>
                <w:noProof/>
                <w:webHidden/>
              </w:rPr>
              <w:instrText xml:space="preserve"> PAGEREF _Toc152673306 \h </w:instrText>
            </w:r>
            <w:r w:rsidR="005B54C1">
              <w:rPr>
                <w:noProof/>
                <w:webHidden/>
              </w:rPr>
            </w:r>
            <w:r w:rsidR="005B54C1">
              <w:rPr>
                <w:noProof/>
                <w:webHidden/>
              </w:rPr>
              <w:fldChar w:fldCharType="separate"/>
            </w:r>
            <w:r w:rsidR="005B54C1">
              <w:rPr>
                <w:noProof/>
                <w:webHidden/>
              </w:rPr>
              <w:t>10</w:t>
            </w:r>
            <w:r w:rsidR="005B54C1">
              <w:rPr>
                <w:noProof/>
                <w:webHidden/>
              </w:rPr>
              <w:fldChar w:fldCharType="end"/>
            </w:r>
          </w:hyperlink>
        </w:p>
        <w:p w14:paraId="32E4A13C" w14:textId="1D260103" w:rsidR="005B54C1" w:rsidRPr="005B54C1" w:rsidRDefault="00772A9C" w:rsidP="005B54C1">
          <w:pPr>
            <w:pStyle w:val="Obsah3"/>
            <w:rPr>
              <w:noProof/>
            </w:rPr>
          </w:pPr>
          <w:hyperlink w:anchor="_Toc152673307" w:history="1">
            <w:r w:rsidR="005B54C1" w:rsidRPr="005B54C1">
              <w:t>4.1.1</w:t>
            </w:r>
            <w:r w:rsidR="005B54C1" w:rsidRPr="005B54C1">
              <w:rPr>
                <w:noProof/>
              </w:rPr>
              <w:tab/>
            </w:r>
            <w:r w:rsidR="005B54C1" w:rsidRPr="005B54C1">
              <w:t>Kapitola</w:t>
            </w:r>
            <w:r w:rsidR="005B54C1">
              <w:rPr>
                <w:noProof/>
                <w:webHidden/>
              </w:rPr>
              <w:t>..................................................................................................................</w:t>
            </w:r>
            <w:r w:rsidR="005B54C1">
              <w:rPr>
                <w:noProof/>
                <w:webHidden/>
              </w:rPr>
              <w:fldChar w:fldCharType="begin"/>
            </w:r>
            <w:r w:rsidR="005B54C1">
              <w:rPr>
                <w:noProof/>
                <w:webHidden/>
              </w:rPr>
              <w:instrText xml:space="preserve"> PAGEREF _Toc152673307 \h </w:instrText>
            </w:r>
            <w:r w:rsidR="005B54C1">
              <w:rPr>
                <w:noProof/>
                <w:webHidden/>
              </w:rPr>
            </w:r>
            <w:r w:rsidR="005B54C1">
              <w:rPr>
                <w:noProof/>
                <w:webHidden/>
              </w:rPr>
              <w:fldChar w:fldCharType="separate"/>
            </w:r>
            <w:r w:rsidR="005B54C1">
              <w:rPr>
                <w:noProof/>
                <w:webHidden/>
              </w:rPr>
              <w:t>10</w:t>
            </w:r>
            <w:r w:rsidR="005B54C1">
              <w:rPr>
                <w:noProof/>
                <w:webHidden/>
              </w:rPr>
              <w:fldChar w:fldCharType="end"/>
            </w:r>
          </w:hyperlink>
          <w:r w:rsidR="005B54C1" w:rsidRPr="005B54C1">
            <w:t xml:space="preserve"> </w:t>
          </w:r>
        </w:p>
        <w:p w14:paraId="080A5098" w14:textId="12B9A802" w:rsidR="005B54C1" w:rsidRDefault="00772A9C">
          <w:pPr>
            <w:pStyle w:val="Obsah1"/>
            <w:rPr>
              <w:rFonts w:asciiTheme="minorHAnsi" w:eastAsiaTheme="minorEastAsia" w:hAnsiTheme="minorHAnsi"/>
              <w:noProof/>
              <w:sz w:val="22"/>
              <w:lang w:eastAsia="sk-SK"/>
            </w:rPr>
          </w:pPr>
          <w:hyperlink w:anchor="_Toc152673308" w:history="1">
            <w:r w:rsidR="005B54C1" w:rsidRPr="00FE33D6">
              <w:rPr>
                <w:rStyle w:val="Hypertextovprepojenie"/>
                <w:bCs/>
                <w:noProof/>
              </w:rPr>
              <w:t>Zoznam použitej literatúry</w:t>
            </w:r>
            <w:r w:rsidR="005B54C1">
              <w:rPr>
                <w:noProof/>
                <w:webHidden/>
              </w:rPr>
              <w:tab/>
            </w:r>
            <w:r w:rsidR="005B54C1">
              <w:rPr>
                <w:noProof/>
                <w:webHidden/>
              </w:rPr>
              <w:fldChar w:fldCharType="begin"/>
            </w:r>
            <w:r w:rsidR="005B54C1">
              <w:rPr>
                <w:noProof/>
                <w:webHidden/>
              </w:rPr>
              <w:instrText xml:space="preserve"> PAGEREF _Toc152673308 \h </w:instrText>
            </w:r>
            <w:r w:rsidR="005B54C1">
              <w:rPr>
                <w:noProof/>
                <w:webHidden/>
              </w:rPr>
            </w:r>
            <w:r w:rsidR="005B54C1">
              <w:rPr>
                <w:noProof/>
                <w:webHidden/>
              </w:rPr>
              <w:fldChar w:fldCharType="separate"/>
            </w:r>
            <w:r w:rsidR="005B54C1">
              <w:rPr>
                <w:noProof/>
                <w:webHidden/>
              </w:rPr>
              <w:t>11</w:t>
            </w:r>
            <w:r w:rsidR="005B54C1">
              <w:rPr>
                <w:noProof/>
                <w:webHidden/>
              </w:rPr>
              <w:fldChar w:fldCharType="end"/>
            </w:r>
          </w:hyperlink>
        </w:p>
        <w:p w14:paraId="0EC289E0" w14:textId="78C5CE21" w:rsidR="005B54C1" w:rsidRDefault="00772A9C">
          <w:pPr>
            <w:pStyle w:val="Obsah1"/>
            <w:rPr>
              <w:rFonts w:asciiTheme="minorHAnsi" w:eastAsiaTheme="minorEastAsia" w:hAnsiTheme="minorHAnsi"/>
              <w:noProof/>
              <w:sz w:val="22"/>
              <w:lang w:eastAsia="sk-SK"/>
            </w:rPr>
          </w:pPr>
          <w:hyperlink w:anchor="_Toc152673309" w:history="1">
            <w:r w:rsidR="005B54C1" w:rsidRPr="00FE33D6">
              <w:rPr>
                <w:rStyle w:val="Hypertextovprepojenie"/>
                <w:bCs/>
                <w:noProof/>
              </w:rPr>
              <w:t>Prílohy</w:t>
            </w:r>
            <w:r w:rsidR="005B54C1">
              <w:rPr>
                <w:noProof/>
                <w:webHidden/>
              </w:rPr>
              <w:tab/>
            </w:r>
            <w:r w:rsidR="005B54C1">
              <w:rPr>
                <w:noProof/>
                <w:webHidden/>
              </w:rPr>
              <w:fldChar w:fldCharType="begin"/>
            </w:r>
            <w:r w:rsidR="005B54C1">
              <w:rPr>
                <w:noProof/>
                <w:webHidden/>
              </w:rPr>
              <w:instrText xml:space="preserve"> PAGEREF _Toc152673309 \h </w:instrText>
            </w:r>
            <w:r w:rsidR="005B54C1">
              <w:rPr>
                <w:noProof/>
                <w:webHidden/>
              </w:rPr>
            </w:r>
            <w:r w:rsidR="005B54C1">
              <w:rPr>
                <w:noProof/>
                <w:webHidden/>
              </w:rPr>
              <w:fldChar w:fldCharType="separate"/>
            </w:r>
            <w:r w:rsidR="005B54C1">
              <w:rPr>
                <w:noProof/>
                <w:webHidden/>
              </w:rPr>
              <w:t>12</w:t>
            </w:r>
            <w:r w:rsidR="005B54C1">
              <w:rPr>
                <w:noProof/>
                <w:webHidden/>
              </w:rPr>
              <w:fldChar w:fldCharType="end"/>
            </w:r>
          </w:hyperlink>
        </w:p>
        <w:p w14:paraId="359C9007" w14:textId="583001C2" w:rsidR="00B26F0D" w:rsidRPr="00B26F0D" w:rsidRDefault="00B26F0D" w:rsidP="00EF5F97">
          <w:pPr>
            <w:pStyle w:val="Bezriadkovania"/>
            <w:rPr>
              <w:noProof/>
            </w:rPr>
          </w:pPr>
          <w:r w:rsidRPr="00320F05">
            <w:fldChar w:fldCharType="end"/>
          </w:r>
        </w:p>
      </w:sdtContent>
    </w:sdt>
    <w:p w14:paraId="0F8DF177" w14:textId="77777777" w:rsidR="00425A19" w:rsidRPr="00B26F0D" w:rsidRDefault="00425A19" w:rsidP="00425A19">
      <w:pPr>
        <w:rPr>
          <w:b/>
          <w:bCs/>
        </w:rPr>
      </w:pPr>
    </w:p>
    <w:p w14:paraId="60AE2354" w14:textId="77777777" w:rsidR="00425A19" w:rsidRDefault="00425A19" w:rsidP="00425A19">
      <w:pPr>
        <w:rPr>
          <w:b/>
          <w:bCs/>
        </w:rPr>
      </w:pPr>
    </w:p>
    <w:p w14:paraId="79EFDC1B" w14:textId="77777777" w:rsidR="00EE4B3C" w:rsidRDefault="00EE4B3C" w:rsidP="00425A19">
      <w:pPr>
        <w:rPr>
          <w:b/>
          <w:bCs/>
        </w:rPr>
      </w:pPr>
    </w:p>
    <w:p w14:paraId="01DBE5F5" w14:textId="77777777" w:rsidR="00EE4B3C" w:rsidRDefault="00EE4B3C" w:rsidP="00425A19">
      <w:pPr>
        <w:rPr>
          <w:b/>
          <w:bCs/>
        </w:rPr>
      </w:pPr>
    </w:p>
    <w:p w14:paraId="6C119C14" w14:textId="77777777" w:rsidR="00EE4B3C" w:rsidRDefault="00EE4B3C" w:rsidP="00425A19">
      <w:pPr>
        <w:rPr>
          <w:b/>
          <w:bCs/>
        </w:rPr>
      </w:pPr>
    </w:p>
    <w:p w14:paraId="7A9D8E52" w14:textId="77777777" w:rsidR="00EE4B3C" w:rsidRDefault="00EE4B3C" w:rsidP="00425A19">
      <w:pPr>
        <w:rPr>
          <w:b/>
          <w:bCs/>
        </w:rPr>
      </w:pPr>
    </w:p>
    <w:p w14:paraId="0969D5A8" w14:textId="77777777" w:rsidR="00EE4B3C" w:rsidRDefault="00EE4B3C" w:rsidP="00425A19">
      <w:pPr>
        <w:rPr>
          <w:b/>
          <w:bCs/>
        </w:rPr>
      </w:pPr>
    </w:p>
    <w:p w14:paraId="3C3636DE" w14:textId="77777777" w:rsidR="00EE4B3C" w:rsidRDefault="00EE4B3C" w:rsidP="00425A19">
      <w:pPr>
        <w:rPr>
          <w:b/>
          <w:bCs/>
        </w:rPr>
      </w:pPr>
    </w:p>
    <w:p w14:paraId="06E3BC44" w14:textId="77777777" w:rsidR="00EE4B3C" w:rsidRDefault="00EE4B3C" w:rsidP="00425A19">
      <w:pPr>
        <w:rPr>
          <w:b/>
          <w:bCs/>
        </w:rPr>
      </w:pPr>
    </w:p>
    <w:p w14:paraId="69BA3978" w14:textId="77777777" w:rsidR="00EE4B3C" w:rsidRDefault="00EE4B3C" w:rsidP="00425A19">
      <w:pPr>
        <w:rPr>
          <w:b/>
          <w:bCs/>
        </w:rPr>
      </w:pPr>
    </w:p>
    <w:p w14:paraId="283B9659" w14:textId="77777777" w:rsidR="00EE4B3C" w:rsidRPr="00B26F0D" w:rsidRDefault="00EE4B3C" w:rsidP="00425A19">
      <w:pPr>
        <w:rPr>
          <w:b/>
          <w:bCs/>
        </w:rPr>
      </w:pPr>
    </w:p>
    <w:p w14:paraId="3EE096B5" w14:textId="77777777" w:rsidR="00425A19" w:rsidRPr="00B26F0D" w:rsidRDefault="00425A19" w:rsidP="00425A19">
      <w:pPr>
        <w:rPr>
          <w:b/>
          <w:bCs/>
        </w:rPr>
      </w:pPr>
    </w:p>
    <w:p w14:paraId="7EC1333E" w14:textId="77777777" w:rsidR="00425A19" w:rsidRPr="00B26F0D" w:rsidRDefault="00425A19" w:rsidP="00425A19">
      <w:pPr>
        <w:rPr>
          <w:b/>
          <w:bCs/>
        </w:rPr>
      </w:pPr>
    </w:p>
    <w:p w14:paraId="4C204F29"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2555346D" w14:textId="3268A067" w:rsidR="00425A19" w:rsidRPr="00320F05" w:rsidRDefault="00425A19" w:rsidP="00320F05">
      <w:pPr>
        <w:pStyle w:val="Nadpis1"/>
        <w:numPr>
          <w:ilvl w:val="0"/>
          <w:numId w:val="12"/>
        </w:numPr>
      </w:pPr>
      <w:bookmarkStart w:id="6" w:name="_Toc152673297"/>
      <w:r w:rsidRPr="00320F05">
        <w:lastRenderedPageBreak/>
        <w:t>Úvod</w:t>
      </w:r>
      <w:bookmarkEnd w:id="6"/>
    </w:p>
    <w:p w14:paraId="4A945D09" w14:textId="6D30BDE0" w:rsidR="00425A19" w:rsidRDefault="006625A4" w:rsidP="00B26F0D">
      <w:r>
        <w:t>(</w:t>
      </w:r>
      <w:r w:rsidR="00485337">
        <w:t>prácu píšeme v 1. osobe množného čísla v minulom čase alebo trpnom rode, napr. sme sa rozhodli, bolo namerané a pod. )</w:t>
      </w:r>
    </w:p>
    <w:p w14:paraId="7C86FFCB" w14:textId="296E6801" w:rsidR="00485337" w:rsidRDefault="00485337" w:rsidP="00B26F0D">
      <w:r>
        <w:t xml:space="preserve">V predkladanej práci sme sa rozhodli riešiť problematiku elektronického merania vzdialeností ultrazvukom s podporou </w:t>
      </w:r>
      <w:proofErr w:type="spellStart"/>
      <w:r>
        <w:t>mikrokontroléra</w:t>
      </w:r>
      <w:proofErr w:type="spellEnd"/>
      <w:r>
        <w:t xml:space="preserve"> typu </w:t>
      </w:r>
      <w:proofErr w:type="spellStart"/>
      <w:r>
        <w:t>Picaxe</w:t>
      </w:r>
      <w:proofErr w:type="spellEnd"/>
      <w:r>
        <w:t>. Vzdialenosť sme indikovali opticky a akusticky. Dôvodom pre vypracovanie práce bolo rozšírenie teoretických znalostí a praktických zručností z oblasti modernej aplikovanej elektroniky.</w:t>
      </w:r>
    </w:p>
    <w:p w14:paraId="6D0D283A" w14:textId="77777777" w:rsidR="0049542F" w:rsidRDefault="00485337" w:rsidP="00A52ED9">
      <w:r>
        <w:t xml:space="preserve">Hlavným cieľom práce bolo  skonštruovanie funkčného  vzoru elektronického diaľkomera merajúceho </w:t>
      </w:r>
      <w:r w:rsidR="0049542F">
        <w:t>od 2 cm do 400 cm. Zhotovené zariadenie možno použiť aj ako parkovací senzor do automobilu.</w:t>
      </w:r>
    </w:p>
    <w:p w14:paraId="576BAC24" w14:textId="77777777" w:rsidR="0049542F" w:rsidRDefault="0049542F" w:rsidP="00A52ED9"/>
    <w:p w14:paraId="418033AF" w14:textId="0F09399E" w:rsidR="0049542F" w:rsidRPr="00A52ED9" w:rsidRDefault="0049542F" w:rsidP="00A52ED9">
      <w:pPr>
        <w:sectPr w:rsidR="0049542F" w:rsidRPr="00A52ED9" w:rsidSect="00E41CF8">
          <w:footerReference w:type="default" r:id="rId11"/>
          <w:pgSz w:w="11906" w:h="16838"/>
          <w:pgMar w:top="1418" w:right="1418" w:bottom="1418" w:left="1985" w:header="709" w:footer="709" w:gutter="0"/>
          <w:cols w:space="708"/>
          <w:docGrid w:linePitch="360"/>
        </w:sectPr>
      </w:pPr>
      <w:r>
        <w:t xml:space="preserve">(Úvod obsahuje stručný úvod do problematiky – dôvod, prečo sa autor rozhodol vypracovať prácu na danú tému. Stanovuje cieľ práce, jej poslanie a presné vymedzenie problému, ktorým sa práca zaoberá. Používajú sa kratšie vety, nie zložité súvetia. Úvod má byť stručný a výstižný a má prezentovať nasledujúci obsah práce. Odporúčaný rozsah je jeden až jeden a pol strany).             </w:t>
      </w:r>
    </w:p>
    <w:p w14:paraId="0388E1EC" w14:textId="6760B575" w:rsidR="00425A19" w:rsidRPr="00B26F0D" w:rsidRDefault="00425A19" w:rsidP="00B26F0D">
      <w:pPr>
        <w:pStyle w:val="Nadpis1"/>
        <w:numPr>
          <w:ilvl w:val="0"/>
          <w:numId w:val="12"/>
        </w:numPr>
      </w:pPr>
      <w:bookmarkStart w:id="7" w:name="_Toc152673298"/>
      <w:r w:rsidRPr="00320F05">
        <w:lastRenderedPageBreak/>
        <w:t>Problematika</w:t>
      </w:r>
      <w:r w:rsidRPr="00B26F0D">
        <w:t xml:space="preserve"> a prehľad literatúry</w:t>
      </w:r>
      <w:bookmarkEnd w:id="7"/>
    </w:p>
    <w:p w14:paraId="04CF1166" w14:textId="160F671F" w:rsidR="00425A19" w:rsidRDefault="00845822" w:rsidP="00320F05">
      <w:pPr>
        <w:pStyle w:val="Nadpis2"/>
        <w:numPr>
          <w:ilvl w:val="1"/>
          <w:numId w:val="12"/>
        </w:numPr>
        <w:ind w:left="426"/>
      </w:pPr>
      <w:bookmarkStart w:id="8" w:name="_Toc152673299"/>
      <w:r>
        <w:t>Charakteristika ultrazvuku</w:t>
      </w:r>
      <w:bookmarkEnd w:id="8"/>
    </w:p>
    <w:p w14:paraId="6F2914C9" w14:textId="6095C83C" w:rsidR="00845822" w:rsidRPr="00845822" w:rsidRDefault="00845822" w:rsidP="00845822">
      <w:r>
        <w:t>Ultrazvukom nazývame elektromagnetické vlnenie s frekvenciou vyššou ako 20 kHz.</w:t>
      </w:r>
    </w:p>
    <w:p w14:paraId="24C6BAB7" w14:textId="656682E2" w:rsidR="002C7B09" w:rsidRPr="00B26F0D" w:rsidRDefault="002C7B09" w:rsidP="00B26F0D"/>
    <w:p w14:paraId="36A9EBD6" w14:textId="3CF82111" w:rsidR="002C7B09" w:rsidRPr="00320F05" w:rsidRDefault="00845822" w:rsidP="00320F05">
      <w:pPr>
        <w:pStyle w:val="Nadpis3"/>
        <w:numPr>
          <w:ilvl w:val="2"/>
          <w:numId w:val="12"/>
        </w:numPr>
        <w:ind w:left="567" w:hanging="567"/>
      </w:pPr>
      <w:bookmarkStart w:id="9" w:name="_Toc152673300"/>
      <w:r>
        <w:t>Ultrazvukový modul HC – SR04</w:t>
      </w:r>
      <w:bookmarkEnd w:id="9"/>
    </w:p>
    <w:p w14:paraId="23998EAB" w14:textId="697948EE" w:rsidR="002C7B09" w:rsidRDefault="002C7B09" w:rsidP="00B26F0D">
      <w:r w:rsidRPr="00B26F0D">
        <w:t xml:space="preserve">Text </w:t>
      </w:r>
      <w:proofErr w:type="spellStart"/>
      <w:r w:rsidRPr="00B26F0D">
        <w:t>text</w:t>
      </w:r>
      <w:proofErr w:type="spellEnd"/>
      <w:r w:rsidRPr="00B26F0D">
        <w:t xml:space="preserve"> </w:t>
      </w:r>
      <w:proofErr w:type="spellStart"/>
      <w:r w:rsidRPr="00B26F0D">
        <w:t>text</w:t>
      </w:r>
      <w:proofErr w:type="spellEnd"/>
    </w:p>
    <w:p w14:paraId="161970B1" w14:textId="77777777" w:rsidR="00845822" w:rsidRDefault="00845822" w:rsidP="00B26F0D"/>
    <w:p w14:paraId="6904FA7C" w14:textId="7B8DD4AD" w:rsidR="00845822" w:rsidRDefault="00845822" w:rsidP="00B26F0D">
      <w:r>
        <w:t>(problematika a prehľad literatúry má obsahovať teoretické východiská, teoretická analýza problem</w:t>
      </w:r>
      <w:r w:rsidR="00CA3237">
        <w:t>a</w:t>
      </w:r>
      <w:r>
        <w:t xml:space="preserve">tiky. Táto teoretická časť čitateľa stručne informuje </w:t>
      </w:r>
      <w:r w:rsidR="00CA3237">
        <w:t xml:space="preserve">o poznatkoch, ktoré boli v danej oblasti už publikované. Každú publikáciu, z ktorej využijeme informácie pri písaní problematiky a prehľadu literatúry, je potrebné citovať. </w:t>
      </w:r>
    </w:p>
    <w:p w14:paraId="7E3B9A42" w14:textId="08BE17F0" w:rsidR="00CA3237" w:rsidRDefault="00CA3237" w:rsidP="00B26F0D">
      <w:r>
        <w:t xml:space="preserve">Citovať znamená uviesť súhrn údajov teda priezvisko autora publikácie, ktorú citujeme a rok vydania umožňujúcich identifikáciu publikácie. Citácia býva umiestnená v texte. Každá citácia musí mať svoj bibliografický odkaz v zozname použitej literatúry. </w:t>
      </w:r>
    </w:p>
    <w:p w14:paraId="703051C6" w14:textId="2476C381" w:rsidR="00CA3237" w:rsidRPr="00B26F0D" w:rsidRDefault="00CA3237" w:rsidP="00B26F0D">
      <w:r>
        <w:t>V teoretickej časti by sa mali uvádzať len informácie, ktoré s riešenou problematikou súvisia. Odporúčaný rozsah tejto časti práce je tretina predkladanej práce).</w:t>
      </w:r>
    </w:p>
    <w:p w14:paraId="4D3B7E79" w14:textId="77777777" w:rsidR="002C7B09" w:rsidRPr="00B26F0D" w:rsidRDefault="002C7B09" w:rsidP="00425A19">
      <w:pPr>
        <w:rPr>
          <w:b/>
          <w:bCs/>
        </w:rPr>
      </w:pPr>
    </w:p>
    <w:p w14:paraId="726D45B6" w14:textId="77777777" w:rsidR="00425A19" w:rsidRPr="00B26F0D" w:rsidRDefault="00425A19" w:rsidP="00425A19">
      <w:pPr>
        <w:rPr>
          <w:b/>
          <w:bCs/>
        </w:rPr>
      </w:pPr>
    </w:p>
    <w:p w14:paraId="7053C81F" w14:textId="77777777" w:rsidR="00425A19" w:rsidRPr="00B26F0D" w:rsidRDefault="00425A19" w:rsidP="00425A19">
      <w:pPr>
        <w:rPr>
          <w:b/>
          <w:bCs/>
        </w:rPr>
      </w:pPr>
    </w:p>
    <w:p w14:paraId="7FE1DFF4"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3F7541B0" w14:textId="6BACA2DA" w:rsidR="00320F05" w:rsidRPr="00B26F0D" w:rsidRDefault="00320F05" w:rsidP="00320F05">
      <w:pPr>
        <w:pStyle w:val="Nadpis1"/>
        <w:numPr>
          <w:ilvl w:val="0"/>
          <w:numId w:val="12"/>
        </w:numPr>
      </w:pPr>
      <w:bookmarkStart w:id="10" w:name="_Toc152673301"/>
      <w:r>
        <w:lastRenderedPageBreak/>
        <w:t>Ciele práce</w:t>
      </w:r>
      <w:bookmarkEnd w:id="10"/>
    </w:p>
    <w:p w14:paraId="1065E132" w14:textId="021AE14B" w:rsidR="00320F05" w:rsidRDefault="00CA3237" w:rsidP="00211016">
      <w:r>
        <w:t xml:space="preserve">Cieľom predkladanej práce je vyhotoviť funkčný hydraulický zdvihák na zdvíhanie </w:t>
      </w:r>
      <w:r w:rsidR="00763719">
        <w:t>bremien.</w:t>
      </w:r>
    </w:p>
    <w:p w14:paraId="03BCEE9E" w14:textId="4E884876" w:rsidR="00763719" w:rsidRDefault="00763719" w:rsidP="00763719">
      <w:r>
        <w:t>Pri tvorbe práce sme si stanovili nasledovné čiastkové ciele:</w:t>
      </w:r>
    </w:p>
    <w:p w14:paraId="7CCFE4C5" w14:textId="78566FB7" w:rsidR="00763719" w:rsidRDefault="00763719" w:rsidP="00763719">
      <w:pPr>
        <w:pStyle w:val="Odsekzoznamu"/>
        <w:numPr>
          <w:ilvl w:val="0"/>
          <w:numId w:val="13"/>
        </w:numPr>
      </w:pPr>
      <w:r>
        <w:t>V teoretickej analýze problematiky charakterizujte zdviháky.</w:t>
      </w:r>
    </w:p>
    <w:p w14:paraId="0F74365E" w14:textId="3F14F962" w:rsidR="00763719" w:rsidRDefault="00763719" w:rsidP="00763719">
      <w:pPr>
        <w:pStyle w:val="Odsekzoznamu"/>
        <w:numPr>
          <w:ilvl w:val="0"/>
          <w:numId w:val="13"/>
        </w:numPr>
      </w:pPr>
      <w:r>
        <w:t>Definujte jednotlivé druhy zdvihákov, ich význam, účel a využitie v praxi.</w:t>
      </w:r>
    </w:p>
    <w:p w14:paraId="22B00988" w14:textId="7AB34BD8" w:rsidR="00763719" w:rsidRDefault="00763719" w:rsidP="00763719">
      <w:pPr>
        <w:pStyle w:val="Odsekzoznamu"/>
        <w:numPr>
          <w:ilvl w:val="0"/>
          <w:numId w:val="13"/>
        </w:numPr>
      </w:pPr>
      <w:r>
        <w:t>Charakterizujte materiály využívané pri výrobe hydraulického zdviháka.</w:t>
      </w:r>
    </w:p>
    <w:p w14:paraId="26BB4E30" w14:textId="25D7FFC6" w:rsidR="00763719" w:rsidRDefault="00763719" w:rsidP="00763719">
      <w:pPr>
        <w:pStyle w:val="Odsekzoznamu"/>
        <w:numPr>
          <w:ilvl w:val="0"/>
          <w:numId w:val="13"/>
        </w:numPr>
      </w:pPr>
      <w:r>
        <w:t>Popíšte podrobne postup výroby hydraulického zdviháka.</w:t>
      </w:r>
    </w:p>
    <w:p w14:paraId="6CA8E14C" w14:textId="5E2C756A" w:rsidR="00763719" w:rsidRDefault="00763719" w:rsidP="00763719">
      <w:pPr>
        <w:pStyle w:val="Odsekzoznamu"/>
        <w:numPr>
          <w:ilvl w:val="0"/>
          <w:numId w:val="13"/>
        </w:numPr>
      </w:pPr>
      <w:r>
        <w:t xml:space="preserve">Preveďte kontrolu skrutkových spojov v spodnej časti podstavy zdviháka. </w:t>
      </w:r>
    </w:p>
    <w:p w14:paraId="0E75F45E" w14:textId="5E5658E3" w:rsidR="00763719" w:rsidRDefault="00763719" w:rsidP="00763719">
      <w:pPr>
        <w:pStyle w:val="Odsekzoznamu"/>
        <w:numPr>
          <w:ilvl w:val="0"/>
          <w:numId w:val="13"/>
        </w:numPr>
      </w:pPr>
      <w:r>
        <w:t xml:space="preserve">Vysvetlite pripevnenie hydraulického valca k nosnej konštrukcií zdviháka. </w:t>
      </w:r>
    </w:p>
    <w:p w14:paraId="4AB6B54E" w14:textId="7D1CC5C4" w:rsidR="00763719" w:rsidRDefault="00763719" w:rsidP="00763719">
      <w:pPr>
        <w:pStyle w:val="Odsekzoznamu"/>
        <w:numPr>
          <w:ilvl w:val="0"/>
          <w:numId w:val="13"/>
        </w:numPr>
      </w:pPr>
      <w:r>
        <w:t>Preveďte kontrolu zvarových spojov použitých pri spájaní nosnej konštrukcie.</w:t>
      </w:r>
    </w:p>
    <w:p w14:paraId="2C02A911" w14:textId="0ADC8C43" w:rsidR="00763719" w:rsidRDefault="00763719" w:rsidP="00763719">
      <w:pPr>
        <w:pStyle w:val="Odsekzoznamu"/>
        <w:numPr>
          <w:ilvl w:val="0"/>
          <w:numId w:val="13"/>
        </w:numPr>
      </w:pPr>
      <w:r>
        <w:t>Prakticky vyhotovte funkčný hydraulický zdvihák na zdvíhanie bremien.</w:t>
      </w:r>
    </w:p>
    <w:p w14:paraId="0DE5E607" w14:textId="31ACEE36" w:rsidR="00763719" w:rsidRDefault="00763719" w:rsidP="00763719">
      <w:pPr>
        <w:pStyle w:val="Odsekzoznamu"/>
        <w:numPr>
          <w:ilvl w:val="0"/>
          <w:numId w:val="13"/>
        </w:numPr>
      </w:pPr>
      <w:r>
        <w:t xml:space="preserve">Porovnajte vami vyhotovený hydraulický zdvihák so zdvihákmi dostupnými na trhu. </w:t>
      </w:r>
    </w:p>
    <w:p w14:paraId="4D09C522" w14:textId="12154EBB" w:rsidR="00763719" w:rsidRDefault="00763719" w:rsidP="00763719">
      <w:pPr>
        <w:pStyle w:val="Odsekzoznamu"/>
        <w:numPr>
          <w:ilvl w:val="0"/>
          <w:numId w:val="13"/>
        </w:numPr>
      </w:pPr>
      <w:r>
        <w:t xml:space="preserve">Vymodelujte zostavu hydraulického zdviháka v programe </w:t>
      </w:r>
      <w:proofErr w:type="spellStart"/>
      <w:r>
        <w:t>Autodesk</w:t>
      </w:r>
      <w:proofErr w:type="spellEnd"/>
      <w:r>
        <w:t xml:space="preserve"> </w:t>
      </w:r>
      <w:proofErr w:type="spellStart"/>
      <w:r>
        <w:t>Inventor</w:t>
      </w:r>
      <w:proofErr w:type="spellEnd"/>
      <w:r>
        <w:t xml:space="preserve"> 2023 a vyhotovte výrobné výkresy jednotlivých komponentov.</w:t>
      </w:r>
    </w:p>
    <w:p w14:paraId="1B9A860D" w14:textId="6008FBA3" w:rsidR="00763719" w:rsidRDefault="00763719" w:rsidP="00763719">
      <w:pPr>
        <w:pStyle w:val="Odsekzoznamu"/>
        <w:numPr>
          <w:ilvl w:val="0"/>
          <w:numId w:val="13"/>
        </w:numPr>
      </w:pPr>
      <w:r>
        <w:t xml:space="preserve">Vyhotovte animáciu zostavy v </w:t>
      </w:r>
      <w:r w:rsidR="00554FD5">
        <w:t xml:space="preserve">programe </w:t>
      </w:r>
      <w:proofErr w:type="spellStart"/>
      <w:r w:rsidR="00554FD5">
        <w:t>Autodesk</w:t>
      </w:r>
      <w:proofErr w:type="spellEnd"/>
      <w:r w:rsidR="00554FD5">
        <w:t xml:space="preserve"> </w:t>
      </w:r>
      <w:proofErr w:type="spellStart"/>
      <w:r w:rsidR="00554FD5">
        <w:t>Inven</w:t>
      </w:r>
      <w:r>
        <w:t>tor</w:t>
      </w:r>
      <w:proofErr w:type="spellEnd"/>
      <w:r>
        <w:t xml:space="preserve"> 2023</w:t>
      </w:r>
    </w:p>
    <w:p w14:paraId="7CA12765" w14:textId="7A0D1617" w:rsidR="00763719" w:rsidRDefault="00763719" w:rsidP="00763719">
      <w:pPr>
        <w:pStyle w:val="Odsekzoznamu"/>
        <w:numPr>
          <w:ilvl w:val="0"/>
          <w:numId w:val="13"/>
        </w:numPr>
      </w:pPr>
      <w:r>
        <w:t xml:space="preserve">Vyhotovte </w:t>
      </w:r>
      <w:r w:rsidR="00554FD5">
        <w:t>krátke video ako ukážku funkčnosti vášho hydraulického zdviháka a jeho uplatnenie v praxi.</w:t>
      </w:r>
    </w:p>
    <w:p w14:paraId="53AA9047" w14:textId="77777777" w:rsidR="00554FD5" w:rsidRDefault="00554FD5" w:rsidP="00554FD5">
      <w:pPr>
        <w:pStyle w:val="Odsekzoznamu"/>
      </w:pPr>
    </w:p>
    <w:p w14:paraId="516DDB7E" w14:textId="0ABA598F" w:rsidR="00554FD5" w:rsidRDefault="00554FD5" w:rsidP="00554FD5">
      <w:pPr>
        <w:pStyle w:val="Odsekzoznamu"/>
        <w:ind w:left="360"/>
      </w:pPr>
      <w:r>
        <w:t>(Autor rozpracuje v cieľoch práce hlavný cieľ práce a z neho vyplývajúce čiastkové ciele, ktoré podmieňujú dosiahnutie hlavného cieľa. Ciele majú byť napísané jasne, presne, výstižne, zrozumiteľne, majú charakterizovať predmet riešenia. Ciele majú byť sformulované tak, aby sa dalo skontrolovať ich splnenie. Čitateľ má porozumieť čo autor prácou sledoval).</w:t>
      </w:r>
    </w:p>
    <w:p w14:paraId="11CB48BB" w14:textId="77777777" w:rsidR="00763719" w:rsidRPr="00B26F0D" w:rsidRDefault="00763719" w:rsidP="00554FD5">
      <w:pPr>
        <w:pStyle w:val="Odsekzoznamu"/>
      </w:pPr>
    </w:p>
    <w:p w14:paraId="7A97A873" w14:textId="223BEBB7" w:rsidR="00320F05" w:rsidRPr="00B26F0D" w:rsidRDefault="00320F05" w:rsidP="00554FD5">
      <w:pPr>
        <w:pStyle w:val="Nadpis2"/>
      </w:pPr>
    </w:p>
    <w:p w14:paraId="5230CEAA" w14:textId="77777777" w:rsidR="00425A19" w:rsidRPr="00B26F0D" w:rsidRDefault="00425A19" w:rsidP="00425A19">
      <w:pPr>
        <w:rPr>
          <w:b/>
          <w:bCs/>
        </w:rPr>
      </w:pPr>
    </w:p>
    <w:p w14:paraId="2D75969D" w14:textId="77777777" w:rsidR="00425A19" w:rsidRPr="00B26F0D" w:rsidRDefault="00425A19" w:rsidP="00425A19">
      <w:pPr>
        <w:rPr>
          <w:b/>
          <w:bCs/>
        </w:rPr>
      </w:pPr>
    </w:p>
    <w:p w14:paraId="479975DA" w14:textId="77777777" w:rsidR="00425A19" w:rsidRPr="00B26F0D" w:rsidRDefault="00425A19" w:rsidP="00425A19">
      <w:pPr>
        <w:rPr>
          <w:b/>
          <w:bCs/>
        </w:rPr>
      </w:pPr>
    </w:p>
    <w:p w14:paraId="4BD21A0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8F078F5" w14:textId="531E0CE0" w:rsidR="00320F05" w:rsidRPr="00B26F0D" w:rsidRDefault="00320F05" w:rsidP="00320F05">
      <w:pPr>
        <w:pStyle w:val="Nadpis1"/>
        <w:numPr>
          <w:ilvl w:val="0"/>
          <w:numId w:val="12"/>
        </w:numPr>
      </w:pPr>
      <w:bookmarkStart w:id="11" w:name="_Toc152673302"/>
      <w:r>
        <w:lastRenderedPageBreak/>
        <w:t>Materiál a metodika</w:t>
      </w:r>
      <w:bookmarkEnd w:id="11"/>
    </w:p>
    <w:p w14:paraId="1C5D4146"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409DCDFB" w14:textId="77777777" w:rsidR="00320F05" w:rsidRPr="00320F05" w:rsidRDefault="00320F05" w:rsidP="00320F05">
      <w:pPr>
        <w:pStyle w:val="Nadpis2"/>
        <w:numPr>
          <w:ilvl w:val="1"/>
          <w:numId w:val="12"/>
        </w:numPr>
        <w:ind w:left="426"/>
      </w:pPr>
      <w:bookmarkStart w:id="12" w:name="_Toc152673303"/>
      <w:r w:rsidRPr="00320F05">
        <w:t>Kapitola</w:t>
      </w:r>
      <w:bookmarkEnd w:id="12"/>
    </w:p>
    <w:p w14:paraId="00F3EED4"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91DE9EC" w14:textId="77777777" w:rsidR="00320F05" w:rsidRPr="00320F05" w:rsidRDefault="00320F05" w:rsidP="00320F05">
      <w:pPr>
        <w:pStyle w:val="Nadpis3"/>
        <w:numPr>
          <w:ilvl w:val="2"/>
          <w:numId w:val="12"/>
        </w:numPr>
        <w:ind w:left="567" w:hanging="567"/>
      </w:pPr>
      <w:bookmarkStart w:id="13" w:name="_Toc152673304"/>
      <w:r w:rsidRPr="00320F05">
        <w:t>Kapitola</w:t>
      </w:r>
      <w:bookmarkEnd w:id="13"/>
    </w:p>
    <w:p w14:paraId="7BA3D15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3B763E51" w14:textId="77777777" w:rsidR="007E6942" w:rsidRDefault="007E6942" w:rsidP="00320F05"/>
    <w:p w14:paraId="42417A46" w14:textId="40E42501" w:rsidR="007E6942" w:rsidRDefault="007E6942" w:rsidP="00320F05">
      <w:r>
        <w:t>( V texte sa číslo a názov obrázka umiestňuje pod obrázok. Obrázky sa odporúča čís</w:t>
      </w:r>
      <w:r w:rsidR="00B572BA">
        <w:t xml:space="preserve">lovať jednotne v celej práci </w:t>
      </w:r>
      <w:r>
        <w:t>a nie po kapitolách. Pri citovaní ilustrácií je potrebné uviesť  aj meno autora a rok).</w:t>
      </w:r>
      <w:r w:rsidR="00E42392">
        <w:t xml:space="preserve"> Ak používate vlastné fotky, uveďte ako zdroj: autor.</w:t>
      </w:r>
    </w:p>
    <w:p w14:paraId="19E16633" w14:textId="77777777" w:rsidR="007E6942" w:rsidRDefault="007E6942" w:rsidP="00320F05"/>
    <w:p w14:paraId="771A6986" w14:textId="4B4F1FF5" w:rsidR="007E6942" w:rsidRPr="00B26F0D" w:rsidRDefault="007E6942" w:rsidP="00320F05">
      <w:r>
        <w:t>Príklad:</w:t>
      </w:r>
    </w:p>
    <w:p w14:paraId="080891E8" w14:textId="77777777" w:rsidR="00425A19" w:rsidRPr="00B26F0D" w:rsidRDefault="00425A19" w:rsidP="00425A19">
      <w:pPr>
        <w:rPr>
          <w:b/>
          <w:bCs/>
        </w:rPr>
      </w:pPr>
    </w:p>
    <w:p w14:paraId="5E7F6570" w14:textId="1A16844D" w:rsidR="00425A19" w:rsidRPr="00B26F0D" w:rsidRDefault="007E6942" w:rsidP="00425A19">
      <w:pPr>
        <w:rPr>
          <w:b/>
          <w:bCs/>
        </w:rPr>
      </w:pPr>
      <w:r>
        <w:rPr>
          <w:noProof/>
          <w:lang w:eastAsia="sk-SK"/>
        </w:rPr>
        <w:drawing>
          <wp:inline distT="0" distB="0" distL="0" distR="0" wp14:anchorId="6CDE327F" wp14:editId="234418A4">
            <wp:extent cx="1905000" cy="1714500"/>
            <wp:effectExtent l="0" t="0" r="0" b="0"/>
            <wp:docPr id="879616284" name="Obrázok 1" descr="Zmrazte sušené plátky pomaranča - Sušené plátky pomaranča - POD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razte sušené plátky pomaranča - Sušené plátky pomaranča - PODZ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E4E35E0" w14:textId="2F4D2AAB" w:rsidR="00485337" w:rsidRDefault="00485337" w:rsidP="00485337">
      <w:bookmarkStart w:id="14" w:name="_Toc151289647"/>
      <w:r>
        <w:t xml:space="preserve">Obr. </w:t>
      </w:r>
      <w:r w:rsidR="00AE621E">
        <w:rPr>
          <w:noProof/>
        </w:rPr>
        <w:fldChar w:fldCharType="begin"/>
      </w:r>
      <w:r w:rsidR="00AE621E">
        <w:rPr>
          <w:noProof/>
        </w:rPr>
        <w:instrText xml:space="preserve"> SEQ Obr. \* ARABIC </w:instrText>
      </w:r>
      <w:r w:rsidR="00AE621E">
        <w:rPr>
          <w:noProof/>
        </w:rPr>
        <w:fldChar w:fldCharType="separate"/>
      </w:r>
      <w:r w:rsidR="005B54C1">
        <w:rPr>
          <w:noProof/>
        </w:rPr>
        <w:t>1</w:t>
      </w:r>
      <w:r w:rsidR="00AE621E">
        <w:rPr>
          <w:noProof/>
        </w:rPr>
        <w:fldChar w:fldCharType="end"/>
      </w:r>
      <w:r w:rsidR="007E6942">
        <w:rPr>
          <w:noProof/>
        </w:rPr>
        <w:t xml:space="preserve"> </w:t>
      </w:r>
      <w:r>
        <w:t>Pomaranč nakrájaný na plátky (</w:t>
      </w:r>
      <w:proofErr w:type="spellStart"/>
      <w:r>
        <w:t>foto</w:t>
      </w:r>
      <w:proofErr w:type="spellEnd"/>
      <w:r>
        <w:t>:</w:t>
      </w:r>
      <w:r w:rsidR="00B572BA">
        <w:t xml:space="preserve"> </w:t>
      </w:r>
      <w:proofErr w:type="spellStart"/>
      <w:r>
        <w:t>Bossiová</w:t>
      </w:r>
      <w:proofErr w:type="spellEnd"/>
      <w:r>
        <w:t>, L., 2011)</w:t>
      </w:r>
      <w:bookmarkEnd w:id="14"/>
    </w:p>
    <w:p w14:paraId="3E6AB2AB" w14:textId="77777777" w:rsidR="00A20DF3" w:rsidRDefault="00A20DF3" w:rsidP="00485337"/>
    <w:p w14:paraId="45F586BA" w14:textId="71CF0762" w:rsidR="00E42392" w:rsidRDefault="00E42392" w:rsidP="00485337">
      <w:r>
        <w:rPr>
          <w:noProof/>
          <w:lang w:eastAsia="sk-SK"/>
        </w:rPr>
        <w:drawing>
          <wp:inline distT="0" distB="0" distL="0" distR="0" wp14:anchorId="2E5B1CE9" wp14:editId="65C49E4B">
            <wp:extent cx="1923626" cy="1442720"/>
            <wp:effectExtent l="0" t="0" r="63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046" cy="1457285"/>
                    </a:xfrm>
                    <a:prstGeom prst="rect">
                      <a:avLst/>
                    </a:prstGeom>
                  </pic:spPr>
                </pic:pic>
              </a:graphicData>
            </a:graphic>
          </wp:inline>
        </w:drawing>
      </w:r>
    </w:p>
    <w:p w14:paraId="3A089238" w14:textId="26BE9A56" w:rsidR="00E42392" w:rsidRDefault="00E42392" w:rsidP="00E42392">
      <w:r>
        <w:t xml:space="preserve">Obr. </w:t>
      </w:r>
      <w:r>
        <w:rPr>
          <w:noProof/>
        </w:rPr>
        <w:t xml:space="preserve">2 </w:t>
      </w:r>
      <w:r>
        <w:t>Lekno (</w:t>
      </w:r>
      <w:proofErr w:type="spellStart"/>
      <w:r>
        <w:t>foto</w:t>
      </w:r>
      <w:proofErr w:type="spellEnd"/>
      <w:r>
        <w:t>: autor, 2020)</w:t>
      </w:r>
    </w:p>
    <w:p w14:paraId="2C3EB0AB" w14:textId="0836C52F" w:rsidR="00994881" w:rsidRDefault="00994881" w:rsidP="00994881"/>
    <w:p w14:paraId="53A95E18" w14:textId="77777777" w:rsidR="007E6942" w:rsidRDefault="007E6942" w:rsidP="00485337"/>
    <w:p w14:paraId="4F204114" w14:textId="77777777" w:rsidR="00A20DF3" w:rsidRDefault="00A20DF3" w:rsidP="00485337"/>
    <w:p w14:paraId="5F652E59" w14:textId="77777777" w:rsidR="00A20DF3" w:rsidRDefault="00A20DF3" w:rsidP="00485337"/>
    <w:p w14:paraId="238B9E8E" w14:textId="187519A3" w:rsidR="007E6942" w:rsidRDefault="007E6942" w:rsidP="00485337">
      <w:r>
        <w:lastRenderedPageBreak/>
        <w:t>(V texte sa číslo a názov tabuľky umiestňuje nad tabuľku).</w:t>
      </w:r>
    </w:p>
    <w:p w14:paraId="4AF98368" w14:textId="77777777" w:rsidR="007E6942" w:rsidRDefault="007E6942" w:rsidP="00485337"/>
    <w:p w14:paraId="625607F2" w14:textId="2174BD07" w:rsidR="007E6942" w:rsidRDefault="007E6942" w:rsidP="00485337">
      <w:r>
        <w:t>Príklad:</w:t>
      </w:r>
    </w:p>
    <w:p w14:paraId="09758CBF" w14:textId="77777777" w:rsidR="00485337" w:rsidRDefault="00485337" w:rsidP="00485337"/>
    <w:p w14:paraId="7DA541F7" w14:textId="7A5492F5" w:rsidR="00485337" w:rsidRDefault="00485337" w:rsidP="00485337">
      <w:bookmarkStart w:id="15" w:name="_Toc151289610"/>
      <w:r>
        <w:t xml:space="preserve">Tabuľka </w:t>
      </w:r>
      <w:r w:rsidR="00AE621E">
        <w:rPr>
          <w:noProof/>
        </w:rPr>
        <w:fldChar w:fldCharType="begin"/>
      </w:r>
      <w:r w:rsidR="00AE621E">
        <w:rPr>
          <w:noProof/>
        </w:rPr>
        <w:instrText xml:space="preserve"> SEQ Tabuľka \* ARABIC </w:instrText>
      </w:r>
      <w:r w:rsidR="00AE621E">
        <w:rPr>
          <w:noProof/>
        </w:rPr>
        <w:fldChar w:fldCharType="separate"/>
      </w:r>
      <w:r w:rsidR="005B54C1">
        <w:rPr>
          <w:noProof/>
        </w:rPr>
        <w:t>1</w:t>
      </w:r>
      <w:r w:rsidR="00AE621E">
        <w:rPr>
          <w:noProof/>
        </w:rPr>
        <w:fldChar w:fldCharType="end"/>
      </w:r>
      <w:r>
        <w:t>. Umiestnenie Nitrianskeho kraja v celoštátnej súťaži SOČ v rokoch 2000-2009 (</w:t>
      </w:r>
      <w:proofErr w:type="spellStart"/>
      <w:r>
        <w:t>Sandanusová</w:t>
      </w:r>
      <w:proofErr w:type="spellEnd"/>
      <w:r>
        <w:t>, 2009)</w:t>
      </w:r>
      <w:bookmarkEnd w:id="15"/>
    </w:p>
    <w:tbl>
      <w:tblPr>
        <w:tblStyle w:val="Mriekatabuky"/>
        <w:tblW w:w="0" w:type="auto"/>
        <w:tblLook w:val="04A0" w:firstRow="1" w:lastRow="0" w:firstColumn="1" w:lastColumn="0" w:noHBand="0" w:noVBand="1"/>
      </w:tblPr>
      <w:tblGrid>
        <w:gridCol w:w="4246"/>
        <w:gridCol w:w="4247"/>
      </w:tblGrid>
      <w:tr w:rsidR="00485337" w14:paraId="1C31917F" w14:textId="77777777" w:rsidTr="00AE621E">
        <w:tc>
          <w:tcPr>
            <w:tcW w:w="4246" w:type="dxa"/>
          </w:tcPr>
          <w:p w14:paraId="47E0A4FB" w14:textId="77777777" w:rsidR="00485337" w:rsidRDefault="00485337" w:rsidP="00AE621E">
            <w:r>
              <w:t>Rok</w:t>
            </w:r>
          </w:p>
        </w:tc>
        <w:tc>
          <w:tcPr>
            <w:tcW w:w="4247" w:type="dxa"/>
          </w:tcPr>
          <w:p w14:paraId="1025FB97" w14:textId="77777777" w:rsidR="00485337" w:rsidRDefault="00485337" w:rsidP="00AE621E">
            <w:r>
              <w:t>Poradie</w:t>
            </w:r>
          </w:p>
        </w:tc>
      </w:tr>
      <w:tr w:rsidR="00485337" w14:paraId="3C256A95" w14:textId="77777777" w:rsidTr="00AE621E">
        <w:tc>
          <w:tcPr>
            <w:tcW w:w="4246" w:type="dxa"/>
          </w:tcPr>
          <w:p w14:paraId="34A76D1C" w14:textId="77777777" w:rsidR="00485337" w:rsidRDefault="00485337" w:rsidP="00AE621E">
            <w:r>
              <w:t>2009</w:t>
            </w:r>
          </w:p>
        </w:tc>
        <w:tc>
          <w:tcPr>
            <w:tcW w:w="4247" w:type="dxa"/>
          </w:tcPr>
          <w:p w14:paraId="161198F3" w14:textId="77777777" w:rsidR="00485337" w:rsidRDefault="00485337" w:rsidP="00AE621E">
            <w:r>
              <w:t>6.miesto</w:t>
            </w:r>
          </w:p>
        </w:tc>
      </w:tr>
      <w:tr w:rsidR="00485337" w14:paraId="7CD8C8BD" w14:textId="77777777" w:rsidTr="00AE621E">
        <w:tc>
          <w:tcPr>
            <w:tcW w:w="4246" w:type="dxa"/>
          </w:tcPr>
          <w:p w14:paraId="0276BAD6" w14:textId="77777777" w:rsidR="00485337" w:rsidRDefault="00485337" w:rsidP="00AE621E">
            <w:r>
              <w:t>2008</w:t>
            </w:r>
          </w:p>
        </w:tc>
        <w:tc>
          <w:tcPr>
            <w:tcW w:w="4247" w:type="dxa"/>
          </w:tcPr>
          <w:p w14:paraId="1FEA5C04" w14:textId="77777777" w:rsidR="00485337" w:rsidRDefault="00485337" w:rsidP="00AE621E">
            <w:r>
              <w:t>3-4.miesto</w:t>
            </w:r>
          </w:p>
        </w:tc>
      </w:tr>
      <w:tr w:rsidR="00485337" w14:paraId="2163DF78" w14:textId="77777777" w:rsidTr="00AE621E">
        <w:tc>
          <w:tcPr>
            <w:tcW w:w="4246" w:type="dxa"/>
          </w:tcPr>
          <w:p w14:paraId="2399EFDA" w14:textId="77777777" w:rsidR="00485337" w:rsidRDefault="00485337" w:rsidP="00AE621E">
            <w:r>
              <w:t>2007</w:t>
            </w:r>
          </w:p>
        </w:tc>
        <w:tc>
          <w:tcPr>
            <w:tcW w:w="4247" w:type="dxa"/>
          </w:tcPr>
          <w:p w14:paraId="639334F7" w14:textId="77777777" w:rsidR="00485337" w:rsidRDefault="00485337" w:rsidP="00AE621E">
            <w:r>
              <w:t>5.miesto</w:t>
            </w:r>
          </w:p>
        </w:tc>
      </w:tr>
      <w:tr w:rsidR="00485337" w14:paraId="73A1145A" w14:textId="77777777" w:rsidTr="00AE621E">
        <w:tc>
          <w:tcPr>
            <w:tcW w:w="4246" w:type="dxa"/>
          </w:tcPr>
          <w:p w14:paraId="0F80BC1D" w14:textId="77777777" w:rsidR="00485337" w:rsidRDefault="00485337" w:rsidP="00AE621E">
            <w:r>
              <w:t>2006</w:t>
            </w:r>
          </w:p>
        </w:tc>
        <w:tc>
          <w:tcPr>
            <w:tcW w:w="4247" w:type="dxa"/>
          </w:tcPr>
          <w:p w14:paraId="58BD5CE1" w14:textId="77777777" w:rsidR="00485337" w:rsidRDefault="00485337" w:rsidP="00AE621E">
            <w:r>
              <w:t>8.miesto</w:t>
            </w:r>
          </w:p>
        </w:tc>
      </w:tr>
      <w:tr w:rsidR="00485337" w14:paraId="3A0ECCE0" w14:textId="77777777" w:rsidTr="00AE621E">
        <w:tc>
          <w:tcPr>
            <w:tcW w:w="4246" w:type="dxa"/>
          </w:tcPr>
          <w:p w14:paraId="0596C120" w14:textId="77777777" w:rsidR="00485337" w:rsidRDefault="00485337" w:rsidP="00AE621E">
            <w:r>
              <w:t>2005</w:t>
            </w:r>
          </w:p>
        </w:tc>
        <w:tc>
          <w:tcPr>
            <w:tcW w:w="4247" w:type="dxa"/>
          </w:tcPr>
          <w:p w14:paraId="037BA8FE" w14:textId="77777777" w:rsidR="00485337" w:rsidRDefault="00485337" w:rsidP="00AE621E">
            <w:r>
              <w:t>4-5.miesto</w:t>
            </w:r>
          </w:p>
        </w:tc>
      </w:tr>
      <w:tr w:rsidR="00485337" w14:paraId="285DE965" w14:textId="77777777" w:rsidTr="00AE621E">
        <w:tc>
          <w:tcPr>
            <w:tcW w:w="4246" w:type="dxa"/>
          </w:tcPr>
          <w:p w14:paraId="64D6747B" w14:textId="77777777" w:rsidR="00485337" w:rsidRDefault="00485337" w:rsidP="00AE621E">
            <w:r>
              <w:t>2004</w:t>
            </w:r>
          </w:p>
        </w:tc>
        <w:tc>
          <w:tcPr>
            <w:tcW w:w="4247" w:type="dxa"/>
          </w:tcPr>
          <w:p w14:paraId="123F7AFD" w14:textId="77777777" w:rsidR="00485337" w:rsidRDefault="00485337" w:rsidP="00AE621E">
            <w:r>
              <w:t>6.miesto</w:t>
            </w:r>
          </w:p>
        </w:tc>
      </w:tr>
      <w:tr w:rsidR="00485337" w14:paraId="6DC8304F" w14:textId="77777777" w:rsidTr="00AE621E">
        <w:tc>
          <w:tcPr>
            <w:tcW w:w="4246" w:type="dxa"/>
          </w:tcPr>
          <w:p w14:paraId="35CF84FC" w14:textId="77777777" w:rsidR="00485337" w:rsidRDefault="00485337" w:rsidP="00AE621E">
            <w:r>
              <w:t>2003</w:t>
            </w:r>
          </w:p>
        </w:tc>
        <w:tc>
          <w:tcPr>
            <w:tcW w:w="4247" w:type="dxa"/>
          </w:tcPr>
          <w:p w14:paraId="752D8159" w14:textId="77777777" w:rsidR="00485337" w:rsidRDefault="00485337" w:rsidP="00AE621E">
            <w:r>
              <w:t>8.miesto</w:t>
            </w:r>
          </w:p>
        </w:tc>
      </w:tr>
      <w:tr w:rsidR="00485337" w14:paraId="3B75AC6E" w14:textId="77777777" w:rsidTr="00AE621E">
        <w:tc>
          <w:tcPr>
            <w:tcW w:w="4246" w:type="dxa"/>
          </w:tcPr>
          <w:p w14:paraId="33F24601" w14:textId="77777777" w:rsidR="00485337" w:rsidRDefault="00485337" w:rsidP="00AE621E">
            <w:r>
              <w:t>2002</w:t>
            </w:r>
          </w:p>
        </w:tc>
        <w:tc>
          <w:tcPr>
            <w:tcW w:w="4247" w:type="dxa"/>
          </w:tcPr>
          <w:p w14:paraId="70745F37" w14:textId="77777777" w:rsidR="00485337" w:rsidRDefault="00485337" w:rsidP="00AE621E">
            <w:r>
              <w:t>6.miesto</w:t>
            </w:r>
          </w:p>
        </w:tc>
      </w:tr>
      <w:tr w:rsidR="00485337" w14:paraId="371DC522" w14:textId="77777777" w:rsidTr="00AE621E">
        <w:tc>
          <w:tcPr>
            <w:tcW w:w="4246" w:type="dxa"/>
          </w:tcPr>
          <w:p w14:paraId="2C64BDB8" w14:textId="77777777" w:rsidR="00485337" w:rsidRDefault="00485337" w:rsidP="00AE621E">
            <w:r>
              <w:t>2001</w:t>
            </w:r>
          </w:p>
        </w:tc>
        <w:tc>
          <w:tcPr>
            <w:tcW w:w="4247" w:type="dxa"/>
          </w:tcPr>
          <w:p w14:paraId="2FCF19CE" w14:textId="77777777" w:rsidR="00485337" w:rsidRDefault="00485337" w:rsidP="00AE621E">
            <w:r>
              <w:t>6-7.miesto</w:t>
            </w:r>
          </w:p>
        </w:tc>
      </w:tr>
      <w:tr w:rsidR="00485337" w14:paraId="5C0CB0DD" w14:textId="77777777" w:rsidTr="00AE621E">
        <w:tc>
          <w:tcPr>
            <w:tcW w:w="4246" w:type="dxa"/>
          </w:tcPr>
          <w:p w14:paraId="0C208644" w14:textId="77777777" w:rsidR="00485337" w:rsidRDefault="00485337" w:rsidP="00AE621E">
            <w:r>
              <w:t>2000</w:t>
            </w:r>
          </w:p>
        </w:tc>
        <w:tc>
          <w:tcPr>
            <w:tcW w:w="4247" w:type="dxa"/>
          </w:tcPr>
          <w:p w14:paraId="56CB9B2B" w14:textId="77777777" w:rsidR="00485337" w:rsidRDefault="00485337" w:rsidP="00AE621E">
            <w:r>
              <w:t xml:space="preserve">1.miesto </w:t>
            </w:r>
          </w:p>
        </w:tc>
      </w:tr>
    </w:tbl>
    <w:p w14:paraId="6DE9EBDE" w14:textId="77777777" w:rsidR="00485337" w:rsidRPr="001C22B6" w:rsidRDefault="00485337" w:rsidP="00485337"/>
    <w:p w14:paraId="420A9ED5" w14:textId="60A3352B" w:rsidR="00485337" w:rsidRPr="00A95053" w:rsidRDefault="00A95053" w:rsidP="00485337">
      <w:pPr>
        <w:rPr>
          <w:bCs/>
        </w:rPr>
      </w:pPr>
      <w:r>
        <w:rPr>
          <w:bCs/>
        </w:rPr>
        <w:t>(Kapitola Materiál a metodika spravid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Prehľadne ale podrobne sa charakterizuje súbor vzoriek, miesto a spôsob ich odberu. Je dôležité uviesť aj autora použitej metodiky. Podľa napísanej metodiky sa musí dať daný experiment uskutočniť opakovane s rovnakými výsledkami. Merané veličiny</w:t>
      </w:r>
      <w:r w:rsidR="00FA176F">
        <w:rPr>
          <w:bCs/>
        </w:rPr>
        <w:t xml:space="preserve"> a jednotky treba udávať v súst</w:t>
      </w:r>
      <w:r>
        <w:rPr>
          <w:bCs/>
        </w:rPr>
        <w:t>ave SI).</w:t>
      </w:r>
    </w:p>
    <w:p w14:paraId="2C7C1C89" w14:textId="77777777" w:rsidR="00485337" w:rsidRPr="00B26F0D" w:rsidRDefault="00485337" w:rsidP="00485337">
      <w:pPr>
        <w:rPr>
          <w:b/>
          <w:bCs/>
        </w:rPr>
      </w:pPr>
    </w:p>
    <w:p w14:paraId="305F6E5D" w14:textId="77777777" w:rsidR="00485337" w:rsidRPr="00B26F0D" w:rsidRDefault="00485337" w:rsidP="00485337">
      <w:pPr>
        <w:rPr>
          <w:b/>
          <w:bCs/>
        </w:rPr>
        <w:sectPr w:rsidR="00485337" w:rsidRPr="00B26F0D" w:rsidSect="00E41CF8">
          <w:pgSz w:w="11906" w:h="16838"/>
          <w:pgMar w:top="1418" w:right="1418" w:bottom="1418" w:left="1985" w:header="709" w:footer="709" w:gutter="0"/>
          <w:cols w:space="708"/>
          <w:docGrid w:linePitch="360"/>
        </w:sectPr>
      </w:pPr>
    </w:p>
    <w:p w14:paraId="42E0DCB8" w14:textId="0AAE2C0E" w:rsidR="00320F05" w:rsidRPr="00B26F0D" w:rsidRDefault="00B572BA" w:rsidP="00320F05">
      <w:pPr>
        <w:pStyle w:val="Nadpis1"/>
        <w:numPr>
          <w:ilvl w:val="0"/>
          <w:numId w:val="12"/>
        </w:numPr>
      </w:pPr>
      <w:bookmarkStart w:id="16" w:name="_Toc151576658"/>
      <w:bookmarkStart w:id="17" w:name="_Toc152673305"/>
      <w:r>
        <w:lastRenderedPageBreak/>
        <w:t>Záver</w:t>
      </w:r>
      <w:r w:rsidR="00320F05">
        <w:t xml:space="preserve"> práce</w:t>
      </w:r>
      <w:bookmarkEnd w:id="16"/>
      <w:bookmarkEnd w:id="17"/>
    </w:p>
    <w:p w14:paraId="4780558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15E48AE" w14:textId="77777777" w:rsidR="00320F05" w:rsidRPr="00320F05" w:rsidRDefault="00320F05" w:rsidP="00320F05">
      <w:pPr>
        <w:pStyle w:val="Nadpis2"/>
        <w:numPr>
          <w:ilvl w:val="1"/>
          <w:numId w:val="12"/>
        </w:numPr>
        <w:ind w:left="426"/>
      </w:pPr>
      <w:bookmarkStart w:id="18" w:name="_Toc151576659"/>
      <w:bookmarkStart w:id="19" w:name="_Toc152673306"/>
      <w:r w:rsidRPr="00320F05">
        <w:t>Kapitola</w:t>
      </w:r>
      <w:bookmarkEnd w:id="18"/>
      <w:bookmarkEnd w:id="19"/>
    </w:p>
    <w:p w14:paraId="391701D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2AF8681" w14:textId="77777777" w:rsidR="00320F05" w:rsidRPr="00320F05" w:rsidRDefault="00320F05" w:rsidP="00320F05">
      <w:pPr>
        <w:pStyle w:val="Nadpis3"/>
        <w:numPr>
          <w:ilvl w:val="2"/>
          <w:numId w:val="12"/>
        </w:numPr>
        <w:ind w:left="567" w:hanging="567"/>
      </w:pPr>
      <w:bookmarkStart w:id="20" w:name="_Toc151576660"/>
      <w:bookmarkStart w:id="21" w:name="_Toc152673307"/>
      <w:r w:rsidRPr="00320F05">
        <w:t>Kapitola</w:t>
      </w:r>
      <w:bookmarkEnd w:id="20"/>
      <w:bookmarkEnd w:id="21"/>
    </w:p>
    <w:p w14:paraId="62C7C912"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091AC64" w14:textId="77777777" w:rsidR="0012704B" w:rsidRDefault="0012704B" w:rsidP="00320F05"/>
    <w:p w14:paraId="288A2A78" w14:textId="7CBCD322" w:rsidR="0012704B" w:rsidRDefault="0012704B" w:rsidP="00320F05">
      <w:r>
        <w:t xml:space="preserve">(Kapitola </w:t>
      </w:r>
      <w:r w:rsidR="00B572BA">
        <w:t>Záver práce je</w:t>
      </w:r>
      <w:r>
        <w:t xml:space="preserve"> najvýznamnejšou č</w:t>
      </w:r>
      <w:r w:rsidR="00B572BA">
        <w:t>asťou a ťažiskom celej práce maturitného projektu</w:t>
      </w:r>
      <w:r>
        <w:t>.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45B35465" w14:textId="77777777" w:rsidR="00B572BA" w:rsidRDefault="0012704B" w:rsidP="00320F05">
      <w:r>
        <w:t xml:space="preserve">Výsledky meraní, dotazníkov, testov a pokusov je vhodné spracovať aj do tabuliek a grafov kvôli prehľadnosti. </w:t>
      </w:r>
      <w:r w:rsidR="00195828">
        <w:t xml:space="preserve">Pozorovanie je vhodné doplniť najdôležitejšími a najvýznamnejšími nákresmi, mapami, fotografiami. Rozsiahlejšie tabuľky a grafy sa obyčajne umiestňujú do príloh, pričom v texte sa musia nachádzať odkazy na </w:t>
      </w:r>
      <w:proofErr w:type="spellStart"/>
      <w:r w:rsidR="00195828">
        <w:t>ne</w:t>
      </w:r>
      <w:proofErr w:type="spellEnd"/>
      <w:r w:rsidR="00B572BA">
        <w:t>.</w:t>
      </w:r>
    </w:p>
    <w:p w14:paraId="5C1EDFE4" w14:textId="77777777" w:rsidR="00B572BA" w:rsidRDefault="00B572BA" w:rsidP="00425A19">
      <w:r>
        <w:t xml:space="preserve">Záver práce musí dávať odpovede na otázky a ciele vytýčené v úvode práce. V tejto časti autor vyjadruje svoje názory a postrehy ku skúmanej problematike. Výsledky porovnáva s literatúrou a vyvodzuje z nich vlastné závery – dedukcie. Medzi </w:t>
      </w:r>
      <w:proofErr w:type="spellStart"/>
      <w:r>
        <w:t>ne</w:t>
      </w:r>
      <w:proofErr w:type="spellEnd"/>
      <w:r>
        <w:t xml:space="preserve"> patrí aj konkrétne vlastné riešenie, alebo vlastný návrh na vyriešenie problému, ktorý práca sleduje. Tieto časti treba osobitne vyzdvihnúť, napísať, ako by sa dali vlastné výsledky, zistenia, návrhy či poznatky autora uplatniť v praxi. </w:t>
      </w:r>
    </w:p>
    <w:p w14:paraId="5364E613" w14:textId="6D37B7D7" w:rsidR="00425A19" w:rsidRPr="00B26F0D" w:rsidRDefault="00B572BA" w:rsidP="00425A19">
      <w:pPr>
        <w:rPr>
          <w:b/>
          <w:bCs/>
        </w:rPr>
        <w:sectPr w:rsidR="00425A19" w:rsidRPr="00B26F0D" w:rsidSect="00E41CF8">
          <w:pgSz w:w="11906" w:h="16838"/>
          <w:pgMar w:top="1418" w:right="1418" w:bottom="1418" w:left="1985" w:header="709" w:footer="709" w:gutter="0"/>
          <w:cols w:space="708"/>
          <w:docGrid w:linePitch="360"/>
        </w:sectPr>
      </w:pPr>
      <w:r>
        <w:t>Záver by mal načrtnúť ďalšiu perspektívu práce v danej problematike so získanými poznatkami.)</w:t>
      </w:r>
    </w:p>
    <w:p w14:paraId="6CE2419C" w14:textId="42B265AF" w:rsidR="00425A19" w:rsidRPr="00B26F0D" w:rsidRDefault="00425A19" w:rsidP="004510BB">
      <w:pPr>
        <w:pStyle w:val="Nadpis1"/>
        <w:ind w:firstLine="0"/>
        <w:rPr>
          <w:bCs/>
        </w:rPr>
      </w:pPr>
      <w:bookmarkStart w:id="22" w:name="_Toc151287843"/>
      <w:bookmarkStart w:id="23" w:name="_Toc152673308"/>
      <w:r w:rsidRPr="00B26F0D">
        <w:rPr>
          <w:bCs/>
        </w:rPr>
        <w:lastRenderedPageBreak/>
        <w:t>Zoznam použitej literatúry</w:t>
      </w:r>
      <w:bookmarkEnd w:id="22"/>
      <w:bookmarkEnd w:id="23"/>
    </w:p>
    <w:p w14:paraId="5BA24120" w14:textId="3D18E036" w:rsidR="00425A19" w:rsidRDefault="00AE621E" w:rsidP="004510BB">
      <w:pPr>
        <w:pStyle w:val="Odsekzoznamu"/>
        <w:numPr>
          <w:ilvl w:val="0"/>
          <w:numId w:val="14"/>
        </w:numPr>
        <w:ind w:left="426" w:hanging="426"/>
      </w:pPr>
      <w:r>
        <w:t xml:space="preserve">NOVÁK, Peter.1999, </w:t>
      </w:r>
      <w:r w:rsidRPr="006D36F1">
        <w:rPr>
          <w:i/>
        </w:rPr>
        <w:t>Inovácia školstva</w:t>
      </w:r>
      <w:r>
        <w:t>.3.vyd. 1999. ISBN 80-8026-030-4</w:t>
      </w:r>
    </w:p>
    <w:p w14:paraId="702EE810" w14:textId="16E77DCD" w:rsidR="00AE621E" w:rsidRDefault="00AE621E" w:rsidP="004510BB">
      <w:pPr>
        <w:pStyle w:val="Odsekzoznamu"/>
        <w:numPr>
          <w:ilvl w:val="0"/>
          <w:numId w:val="14"/>
        </w:numPr>
        <w:ind w:left="426" w:hanging="426"/>
      </w:pPr>
      <w:r>
        <w:t>JÁNOŠÍKOVÁ, Mária. 1997.</w:t>
      </w:r>
      <w:r w:rsidR="006D36F1">
        <w:t xml:space="preserve"> </w:t>
      </w:r>
      <w:r w:rsidRPr="006D36F1">
        <w:rPr>
          <w:i/>
        </w:rPr>
        <w:t>Biologický – proporčný vek u súčasnej detskej populácie</w:t>
      </w:r>
      <w:r>
        <w:t>: Habilitačná práca. Nitra: Univerzita Konštantína Filozofa, 1997, 174 s.</w:t>
      </w:r>
    </w:p>
    <w:p w14:paraId="48DC6645" w14:textId="5DC62E35" w:rsidR="006D36F1" w:rsidRDefault="006D36F1" w:rsidP="004510BB">
      <w:pPr>
        <w:pStyle w:val="Odsekzoznamu"/>
        <w:numPr>
          <w:ilvl w:val="0"/>
          <w:numId w:val="14"/>
        </w:numPr>
        <w:ind w:left="426" w:hanging="426"/>
      </w:pPr>
      <w:r>
        <w:t xml:space="preserve">DVOŘÁK, Jozef – VRTKOVÁ, Ida. 2001. </w:t>
      </w:r>
      <w:r w:rsidRPr="006D36F1">
        <w:rPr>
          <w:i/>
        </w:rPr>
        <w:t xml:space="preserve">Malá genetika </w:t>
      </w:r>
      <w:proofErr w:type="spellStart"/>
      <w:r w:rsidRPr="006D36F1">
        <w:rPr>
          <w:i/>
        </w:rPr>
        <w:t>prasat</w:t>
      </w:r>
      <w:proofErr w:type="spellEnd"/>
      <w:r w:rsidRPr="006D36F1">
        <w:rPr>
          <w:i/>
        </w:rPr>
        <w:t xml:space="preserve"> II.</w:t>
      </w:r>
      <w:r>
        <w:t xml:space="preserve"> Brno: Masarykova Univerzita, 2001, 91 s. ISBN 80-7157-521-6.</w:t>
      </w:r>
    </w:p>
    <w:p w14:paraId="10B56D88" w14:textId="68C0532A" w:rsidR="006D36F1" w:rsidRPr="00492B60" w:rsidRDefault="006D36F1" w:rsidP="004510BB">
      <w:pPr>
        <w:pStyle w:val="Odsekzoznamu"/>
        <w:numPr>
          <w:ilvl w:val="0"/>
          <w:numId w:val="14"/>
        </w:numPr>
        <w:ind w:left="426" w:hanging="426"/>
      </w:pPr>
      <w:proofErr w:type="spellStart"/>
      <w:r>
        <w:t>The</w:t>
      </w:r>
      <w:proofErr w:type="spellEnd"/>
      <w:r>
        <w:t xml:space="preserve"> </w:t>
      </w:r>
      <w:proofErr w:type="spellStart"/>
      <w:r>
        <w:t>Silver</w:t>
      </w:r>
      <w:proofErr w:type="spellEnd"/>
      <w:r>
        <w:t xml:space="preserve"> – </w:t>
      </w:r>
      <w:proofErr w:type="spellStart"/>
      <w:r>
        <w:t>Meal</w:t>
      </w:r>
      <w:proofErr w:type="spellEnd"/>
      <w:r>
        <w:t xml:space="preserve"> </w:t>
      </w:r>
      <w:proofErr w:type="spellStart"/>
      <w:r>
        <w:t>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stic</w:t>
      </w:r>
      <w:proofErr w:type="spellEnd"/>
      <w:r>
        <w:t xml:space="preserve"> </w:t>
      </w:r>
      <w:proofErr w:type="spellStart"/>
      <w:r>
        <w:t>Time-Varying</w:t>
      </w:r>
      <w:proofErr w:type="spellEnd"/>
      <w:r>
        <w:t xml:space="preserve"> Demand.2010.</w:t>
      </w:r>
      <w:r w:rsidR="00492B60">
        <w:rPr>
          <w:rFonts w:cs="Times New Roman"/>
        </w:rPr>
        <w:t>[online].2010,[cit.2010-04-26]. Dostupné na internete:</w:t>
      </w:r>
    </w:p>
    <w:p w14:paraId="058C0C4B" w14:textId="5D2714A7" w:rsidR="00492B60" w:rsidRDefault="00772A9C" w:rsidP="004510BB">
      <w:pPr>
        <w:pStyle w:val="Odsekzoznamu"/>
        <w:ind w:left="426" w:hanging="426"/>
        <w:rPr>
          <w:rFonts w:cs="Times New Roman"/>
        </w:rPr>
      </w:pPr>
      <w:hyperlink r:id="rId14" w:history="1">
        <w:r w:rsidR="00492B60" w:rsidRPr="00D92292">
          <w:rPr>
            <w:rStyle w:val="Hypertextovprepojenie"/>
            <w:rFonts w:cs="Times New Roman"/>
          </w:rPr>
          <w:t>http://www.shvoong.com/exact-sciences/499883-silver-meal-heuristic-method-deterministic/</w:t>
        </w:r>
      </w:hyperlink>
    </w:p>
    <w:p w14:paraId="3F502927" w14:textId="01A4133A" w:rsidR="00492B60" w:rsidRPr="00B23078" w:rsidRDefault="00492B60" w:rsidP="004510BB">
      <w:pPr>
        <w:pStyle w:val="Odsekzoznamu"/>
        <w:numPr>
          <w:ilvl w:val="0"/>
          <w:numId w:val="14"/>
        </w:numPr>
        <w:ind w:left="426" w:hanging="426"/>
        <w:rPr>
          <w:i/>
        </w:rPr>
      </w:pPr>
      <w:r>
        <w:rPr>
          <w:rFonts w:cs="Times New Roman"/>
        </w:rPr>
        <w:t xml:space="preserve">STN ISO 690:1998. </w:t>
      </w:r>
      <w:r w:rsidRPr="00492B60">
        <w:rPr>
          <w:rFonts w:cs="Times New Roman"/>
          <w:i/>
        </w:rPr>
        <w:t>Dokumentácia – Bibliografické odkazy – Obsah, forma a štruktúra.</w:t>
      </w:r>
    </w:p>
    <w:p w14:paraId="26948D75" w14:textId="77777777" w:rsidR="00B23078" w:rsidRDefault="00B23078" w:rsidP="00B23078">
      <w:pPr>
        <w:ind w:left="360"/>
      </w:pPr>
    </w:p>
    <w:p w14:paraId="3D8C207E" w14:textId="7A1E26FF" w:rsidR="00B23078" w:rsidRDefault="00B23078" w:rsidP="004510BB">
      <w:r>
        <w:t xml:space="preserve">(Zoznam použitej literatúry obsahuje úplný zoznam bibliografických odkazov. Rozsah tejto časti je daný počtom použitých literárnych zdrojov, ktoré musia korešpondovať s citáciami v texte. V zozname použitej literatúry sa uvádza iba literatúra citovaná v texte. Zoznam musí byť v abecednom poradí. Musia v ňom byť uvedené odkazy na pramene uvedené v texte práce a aj pramene pod obrázkami a tabuľkami. </w:t>
      </w:r>
    </w:p>
    <w:p w14:paraId="0A0FD85E" w14:textId="7E2DFB25" w:rsidR="00B23078" w:rsidRPr="00B23078" w:rsidRDefault="00B23078" w:rsidP="004510BB">
      <w:r>
        <w:t>Techniku citovania a uvádzania bibliografických odkazov predpisujú rôzne národné a medzinárodné normy. Ukážky citovania z literatúry, článkov z časopisov, noriem, atlasov, vyhlášok a zákonov, elektronických dokumentov – monografií, články z elektronických časopisov, príspevky v zborníkoch, články z </w:t>
      </w:r>
      <w:proofErr w:type="spellStart"/>
      <w:r>
        <w:t>www</w:t>
      </w:r>
      <w:proofErr w:type="spellEnd"/>
      <w:r>
        <w:t xml:space="preserve"> stránky, správy z elektronickej pošty a iné sú prehľadne uvedené v príkladoch v metodickej príručke na strane 51 až 60).</w:t>
      </w:r>
    </w:p>
    <w:p w14:paraId="71A150FE" w14:textId="77777777" w:rsidR="00425A19" w:rsidRPr="00B26F0D" w:rsidRDefault="00425A19" w:rsidP="00425A19">
      <w:pPr>
        <w:rPr>
          <w:b/>
          <w:bCs/>
        </w:rPr>
      </w:pPr>
    </w:p>
    <w:p w14:paraId="0D6B209C" w14:textId="77777777" w:rsidR="00425A19" w:rsidRPr="00B26F0D" w:rsidRDefault="00425A19" w:rsidP="00425A19">
      <w:pPr>
        <w:rPr>
          <w:b/>
          <w:bCs/>
        </w:rPr>
      </w:pPr>
    </w:p>
    <w:p w14:paraId="52ED3B73" w14:textId="77777777" w:rsidR="00425A19" w:rsidRPr="00B26F0D" w:rsidRDefault="00425A19" w:rsidP="00425A19">
      <w:pPr>
        <w:rPr>
          <w:b/>
          <w:bCs/>
        </w:rPr>
      </w:pPr>
    </w:p>
    <w:p w14:paraId="34BEE91D" w14:textId="77777777" w:rsidR="00425A19" w:rsidRDefault="00425A19" w:rsidP="00425A19">
      <w:pPr>
        <w:rPr>
          <w:b/>
          <w:bCs/>
        </w:rPr>
      </w:pPr>
    </w:p>
    <w:p w14:paraId="49D1CD15" w14:textId="77777777" w:rsidR="006D36F1" w:rsidRPr="00B26F0D" w:rsidRDefault="006D36F1" w:rsidP="00425A19">
      <w:pPr>
        <w:rPr>
          <w:b/>
          <w:bCs/>
        </w:rPr>
        <w:sectPr w:rsidR="006D36F1" w:rsidRPr="00B26F0D" w:rsidSect="00E41CF8">
          <w:footerReference w:type="default" r:id="rId15"/>
          <w:pgSz w:w="11906" w:h="16838"/>
          <w:pgMar w:top="1418" w:right="1418" w:bottom="1418" w:left="1985" w:header="709" w:footer="709" w:gutter="0"/>
          <w:cols w:space="708"/>
          <w:docGrid w:linePitch="360"/>
        </w:sectPr>
      </w:pPr>
    </w:p>
    <w:p w14:paraId="31FF9333" w14:textId="233A2873" w:rsidR="00425A19" w:rsidRDefault="00425A19" w:rsidP="004510BB">
      <w:pPr>
        <w:pStyle w:val="Nadpis1"/>
        <w:ind w:firstLine="0"/>
        <w:rPr>
          <w:bCs/>
        </w:rPr>
      </w:pPr>
      <w:bookmarkStart w:id="24" w:name="_Toc151287844"/>
      <w:bookmarkStart w:id="25" w:name="_Toc152673309"/>
      <w:r w:rsidRPr="00B26F0D">
        <w:rPr>
          <w:bCs/>
        </w:rPr>
        <w:lastRenderedPageBreak/>
        <w:t>Prílohy</w:t>
      </w:r>
      <w:bookmarkEnd w:id="24"/>
      <w:bookmarkEnd w:id="25"/>
    </w:p>
    <w:p w14:paraId="429BA54C" w14:textId="77777777" w:rsidR="00694B70" w:rsidRDefault="00694B70" w:rsidP="00694B70"/>
    <w:p w14:paraId="68213424" w14:textId="1CAEE9E7" w:rsidR="00694B70" w:rsidRDefault="00064D4A" w:rsidP="00694B70">
      <w:r>
        <w:t>(Prílohy práce maturitného projektu</w:t>
      </w:r>
      <w:r w:rsidR="00694B70">
        <w:t xml:space="preserve"> sú nepovinnou časťou práce. Ak sa autor pri písaní práce rozhodne, môže všetky netextové časti (tabuľky, grafy, mapy, fotografie, CD...umiestniť do prílohy. Ak je príloh viac, kvôli prehľadnosti sa odporúča vypracovať Zoznam príloh. Väčšinou sa tabuľky a grafy umiestňujú do prednej časti a fotodokumentácia na koniec príloh. Prílohy sa označujú veľkými písmenami latinskej abecedy (A, B,...) a každá príloha sa začína na novej strane.</w:t>
      </w:r>
    </w:p>
    <w:p w14:paraId="2D3EE810" w14:textId="66B6D82E" w:rsidR="00694B70" w:rsidRDefault="00694B70" w:rsidP="00694B70">
      <w:r>
        <w:t>V písomnej forme práce podľa jej charakteru môžu byť Prílohy zviazané s textovou časťou, alebo dôsledne uložené vo zvláštnom obale tak, aby pri manipulácii s nimi nedošlo k ich poškodeniu alebo strate.</w:t>
      </w:r>
    </w:p>
    <w:p w14:paraId="7E3C347F" w14:textId="03DF6200" w:rsidR="00694B70" w:rsidRDefault="00694B70" w:rsidP="00694B70">
      <w:r>
        <w:t xml:space="preserve">Pri elektronickom spracovaní práce je potrebné Prílohy uložiť do formátu </w:t>
      </w:r>
      <w:proofErr w:type="spellStart"/>
      <w:r>
        <w:t>pdf</w:t>
      </w:r>
      <w:proofErr w:type="spellEnd"/>
      <w:r>
        <w:t>. Alebo ZIP (max. 18 MB) a potom vložiť do on-line systému do časti nahrávanie súborov samostatne.</w:t>
      </w:r>
      <w:r w:rsidR="00064D4A">
        <w:t>)</w:t>
      </w:r>
    </w:p>
    <w:p w14:paraId="7D50126A" w14:textId="77777777" w:rsidR="00064D4A" w:rsidRDefault="00064D4A" w:rsidP="00694B70"/>
    <w:p w14:paraId="2BBF4649" w14:textId="201C1CD0" w:rsidR="00064D4A" w:rsidRPr="00064D4A" w:rsidRDefault="00064D4A" w:rsidP="00694B70">
      <w:pPr>
        <w:rPr>
          <w:color w:val="FF0000"/>
        </w:rPr>
      </w:pPr>
      <w:r w:rsidRPr="00064D4A">
        <w:rPr>
          <w:color w:val="FF0000"/>
        </w:rPr>
        <w:t xml:space="preserve">Práca má obsahovať minimálne 15 a maximálne 25 strán textu od Úvodu až po </w:t>
      </w:r>
      <w:r>
        <w:rPr>
          <w:color w:val="FF0000"/>
        </w:rPr>
        <w:t>Zoznam použitej literatúry. Aj Úvod aj Z</w:t>
      </w:r>
      <w:r w:rsidRPr="00064D4A">
        <w:rPr>
          <w:color w:val="FF0000"/>
        </w:rPr>
        <w:t>oznam použitej literatúry sa už počíta do tých 25 strán.</w:t>
      </w:r>
    </w:p>
    <w:sectPr w:rsidR="00064D4A" w:rsidRPr="00064D4A" w:rsidSect="00E41CF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6C05" w14:textId="77777777" w:rsidR="00772A9C" w:rsidRDefault="00772A9C" w:rsidP="00B26F0D">
      <w:pPr>
        <w:spacing w:line="240" w:lineRule="auto"/>
      </w:pPr>
      <w:r>
        <w:separator/>
      </w:r>
    </w:p>
  </w:endnote>
  <w:endnote w:type="continuationSeparator" w:id="0">
    <w:p w14:paraId="11C56E61" w14:textId="77777777" w:rsidR="00772A9C" w:rsidRDefault="00772A9C" w:rsidP="00B2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AE44" w14:textId="6B78A109" w:rsidR="00AE621E" w:rsidRDefault="00AE621E">
    <w:pPr>
      <w:pStyle w:val="Pta"/>
      <w:jc w:val="right"/>
    </w:pPr>
  </w:p>
  <w:p w14:paraId="380CFB15" w14:textId="77777777" w:rsidR="00AE621E" w:rsidRDefault="00AE62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88F7" w14:textId="53D8DB1A" w:rsidR="00AE621E" w:rsidRDefault="00AE621E">
    <w:pPr>
      <w:pStyle w:val="Pta"/>
      <w:jc w:val="right"/>
    </w:pPr>
  </w:p>
  <w:p w14:paraId="135C19D0" w14:textId="77777777" w:rsidR="00AE621E" w:rsidRDefault="00AE62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9074" w14:textId="6E949F59" w:rsidR="00AE621E" w:rsidRDefault="00AE621E">
    <w:pPr>
      <w:pStyle w:val="Pta"/>
      <w:jc w:val="right"/>
    </w:pPr>
  </w:p>
  <w:p w14:paraId="2BE0768D" w14:textId="77777777" w:rsidR="00AE621E" w:rsidRDefault="00AE621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9984"/>
      <w:docPartObj>
        <w:docPartGallery w:val="Page Numbers (Bottom of Page)"/>
        <w:docPartUnique/>
      </w:docPartObj>
    </w:sdtPr>
    <w:sdtEndPr/>
    <w:sdtContent>
      <w:p w14:paraId="1B03E9CB" w14:textId="63C4C14F" w:rsidR="00513302" w:rsidRDefault="00513302">
        <w:pPr>
          <w:pStyle w:val="Pta"/>
          <w:jc w:val="right"/>
        </w:pPr>
        <w:r>
          <w:fldChar w:fldCharType="begin"/>
        </w:r>
        <w:r>
          <w:instrText>PAGE   \* MERGEFORMAT</w:instrText>
        </w:r>
        <w:r>
          <w:fldChar w:fldCharType="separate"/>
        </w:r>
        <w:r w:rsidR="00837445">
          <w:rPr>
            <w:noProof/>
          </w:rPr>
          <w:t>10</w:t>
        </w:r>
        <w:r>
          <w:fldChar w:fldCharType="end"/>
        </w:r>
      </w:p>
    </w:sdtContent>
  </w:sdt>
  <w:p w14:paraId="002CE1AD" w14:textId="77777777" w:rsidR="00513302" w:rsidRDefault="0051330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DFAA" w14:textId="4890C656" w:rsidR="00AE621E" w:rsidRDefault="00AE621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8FA6" w14:textId="77777777" w:rsidR="00772A9C" w:rsidRDefault="00772A9C" w:rsidP="00B26F0D">
      <w:pPr>
        <w:spacing w:line="240" w:lineRule="auto"/>
      </w:pPr>
      <w:r>
        <w:separator/>
      </w:r>
    </w:p>
  </w:footnote>
  <w:footnote w:type="continuationSeparator" w:id="0">
    <w:p w14:paraId="3F6E10D0" w14:textId="77777777" w:rsidR="00772A9C" w:rsidRDefault="00772A9C" w:rsidP="00B26F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1FC32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1"/>
  </w:num>
  <w:num w:numId="4">
    <w:abstractNumId w:val="5"/>
  </w:num>
  <w:num w:numId="5">
    <w:abstractNumId w:val="9"/>
  </w:num>
  <w:num w:numId="6">
    <w:abstractNumId w:val="6"/>
  </w:num>
  <w:num w:numId="7">
    <w:abstractNumId w:val="10"/>
  </w:num>
  <w:num w:numId="8">
    <w:abstractNumId w:val="0"/>
  </w:num>
  <w:num w:numId="9">
    <w:abstractNumId w:val="7"/>
  </w:num>
  <w:num w:numId="10">
    <w:abstractNumId w:val="3"/>
  </w:num>
  <w:num w:numId="11">
    <w:abstractNumId w:val="4"/>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F8"/>
    <w:rsid w:val="00016333"/>
    <w:rsid w:val="00036B75"/>
    <w:rsid w:val="00063C7A"/>
    <w:rsid w:val="00064D4A"/>
    <w:rsid w:val="0012174E"/>
    <w:rsid w:val="0012704B"/>
    <w:rsid w:val="001504A9"/>
    <w:rsid w:val="00152CD4"/>
    <w:rsid w:val="00176E95"/>
    <w:rsid w:val="00195828"/>
    <w:rsid w:val="001C22B6"/>
    <w:rsid w:val="001F3D1A"/>
    <w:rsid w:val="00211016"/>
    <w:rsid w:val="00224BCF"/>
    <w:rsid w:val="00297180"/>
    <w:rsid w:val="002C7B09"/>
    <w:rsid w:val="0030137A"/>
    <w:rsid w:val="00320F05"/>
    <w:rsid w:val="0033362A"/>
    <w:rsid w:val="00386948"/>
    <w:rsid w:val="003B4931"/>
    <w:rsid w:val="003D0E1C"/>
    <w:rsid w:val="003D4427"/>
    <w:rsid w:val="003E32D0"/>
    <w:rsid w:val="00425A19"/>
    <w:rsid w:val="004510BB"/>
    <w:rsid w:val="0045276F"/>
    <w:rsid w:val="00485337"/>
    <w:rsid w:val="00492B60"/>
    <w:rsid w:val="0049542F"/>
    <w:rsid w:val="004A65DF"/>
    <w:rsid w:val="004A7A86"/>
    <w:rsid w:val="004B25E1"/>
    <w:rsid w:val="004B40BD"/>
    <w:rsid w:val="005024B1"/>
    <w:rsid w:val="00513302"/>
    <w:rsid w:val="0052545C"/>
    <w:rsid w:val="00554FD5"/>
    <w:rsid w:val="0056312A"/>
    <w:rsid w:val="0057716A"/>
    <w:rsid w:val="005B29DE"/>
    <w:rsid w:val="005B54C1"/>
    <w:rsid w:val="005B7E0B"/>
    <w:rsid w:val="005C5866"/>
    <w:rsid w:val="005E23C4"/>
    <w:rsid w:val="00604E57"/>
    <w:rsid w:val="0063697D"/>
    <w:rsid w:val="006625A4"/>
    <w:rsid w:val="00665661"/>
    <w:rsid w:val="00674B70"/>
    <w:rsid w:val="006809B3"/>
    <w:rsid w:val="006938E3"/>
    <w:rsid w:val="00694B70"/>
    <w:rsid w:val="006D36F1"/>
    <w:rsid w:val="006E033B"/>
    <w:rsid w:val="006E5774"/>
    <w:rsid w:val="00736E27"/>
    <w:rsid w:val="00763719"/>
    <w:rsid w:val="00772A9C"/>
    <w:rsid w:val="007D1C42"/>
    <w:rsid w:val="007E6942"/>
    <w:rsid w:val="00824B32"/>
    <w:rsid w:val="0082608A"/>
    <w:rsid w:val="00837445"/>
    <w:rsid w:val="00843590"/>
    <w:rsid w:val="00845822"/>
    <w:rsid w:val="008B7206"/>
    <w:rsid w:val="00994881"/>
    <w:rsid w:val="009F02E4"/>
    <w:rsid w:val="00A20DF3"/>
    <w:rsid w:val="00A24A28"/>
    <w:rsid w:val="00A24ACF"/>
    <w:rsid w:val="00A52ED9"/>
    <w:rsid w:val="00A95053"/>
    <w:rsid w:val="00A962FF"/>
    <w:rsid w:val="00AA75A6"/>
    <w:rsid w:val="00AE621E"/>
    <w:rsid w:val="00B23078"/>
    <w:rsid w:val="00B26F0D"/>
    <w:rsid w:val="00B572BA"/>
    <w:rsid w:val="00B64594"/>
    <w:rsid w:val="00B80458"/>
    <w:rsid w:val="00C047FC"/>
    <w:rsid w:val="00C25F99"/>
    <w:rsid w:val="00C32D7D"/>
    <w:rsid w:val="00C3428A"/>
    <w:rsid w:val="00C509CC"/>
    <w:rsid w:val="00C73A85"/>
    <w:rsid w:val="00CA3237"/>
    <w:rsid w:val="00CA472F"/>
    <w:rsid w:val="00CC08D0"/>
    <w:rsid w:val="00CD40FF"/>
    <w:rsid w:val="00CF0A8E"/>
    <w:rsid w:val="00CF3181"/>
    <w:rsid w:val="00DA35DB"/>
    <w:rsid w:val="00DE797C"/>
    <w:rsid w:val="00E41CF8"/>
    <w:rsid w:val="00E42392"/>
    <w:rsid w:val="00EE4B3C"/>
    <w:rsid w:val="00EF5F97"/>
    <w:rsid w:val="00F7306C"/>
    <w:rsid w:val="00F94963"/>
    <w:rsid w:val="00FA176F"/>
    <w:rsid w:val="00FB45A7"/>
    <w:rsid w:val="00FF6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7FD6"/>
  <w15:chartTrackingRefBased/>
  <w15:docId w15:val="{300B8CB8-23D4-4A0E-A56A-B9CDBB5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5F97"/>
    <w:pPr>
      <w:spacing w:after="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320F05"/>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25A19"/>
    <w:pPr>
      <w:keepNext/>
      <w:keepLines/>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6E5774"/>
    <w:pPr>
      <w:keepNext/>
      <w:keepLines/>
      <w:spacing w:before="40"/>
      <w:jc w:val="left"/>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0F05"/>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25A19"/>
    <w:rPr>
      <w:rFonts w:ascii="Times New Roman" w:eastAsiaTheme="majorEastAsia" w:hAnsi="Times New Roman" w:cstheme="majorBidi"/>
      <w:b/>
      <w:sz w:val="28"/>
      <w:szCs w:val="26"/>
    </w:rPr>
  </w:style>
  <w:style w:type="paragraph" w:styleId="Odsekzoznamu">
    <w:name w:val="List Paragraph"/>
    <w:basedOn w:val="Normlny"/>
    <w:uiPriority w:val="34"/>
    <w:qFormat/>
    <w:rsid w:val="00425A19"/>
    <w:pPr>
      <w:ind w:left="720"/>
      <w:contextualSpacing/>
    </w:pPr>
  </w:style>
  <w:style w:type="character" w:customStyle="1" w:styleId="Nadpis3Char">
    <w:name w:val="Nadpis 3 Char"/>
    <w:basedOn w:val="Predvolenpsmoodseku"/>
    <w:link w:val="Nadpis3"/>
    <w:uiPriority w:val="9"/>
    <w:rsid w:val="006E5774"/>
    <w:rPr>
      <w:rFonts w:ascii="Times New Roman" w:eastAsiaTheme="majorEastAsia" w:hAnsi="Times New Roman" w:cstheme="majorBidi"/>
      <w:b/>
      <w:sz w:val="24"/>
      <w:szCs w:val="24"/>
    </w:rPr>
  </w:style>
  <w:style w:type="paragraph" w:styleId="Hlavika">
    <w:name w:val="header"/>
    <w:basedOn w:val="Normlny"/>
    <w:link w:val="HlavikaChar"/>
    <w:uiPriority w:val="99"/>
    <w:unhideWhenUsed/>
    <w:rsid w:val="00B26F0D"/>
    <w:pPr>
      <w:tabs>
        <w:tab w:val="center" w:pos="4536"/>
        <w:tab w:val="right" w:pos="9072"/>
      </w:tabs>
      <w:spacing w:line="240" w:lineRule="auto"/>
    </w:pPr>
  </w:style>
  <w:style w:type="character" w:customStyle="1" w:styleId="HlavikaChar">
    <w:name w:val="Hlavička Char"/>
    <w:basedOn w:val="Predvolenpsmoodseku"/>
    <w:link w:val="Hlavika"/>
    <w:uiPriority w:val="99"/>
    <w:rsid w:val="00B26F0D"/>
    <w:rPr>
      <w:rFonts w:ascii="Times New Roman" w:hAnsi="Times New Roman"/>
      <w:sz w:val="24"/>
    </w:rPr>
  </w:style>
  <w:style w:type="paragraph" w:styleId="Pta">
    <w:name w:val="footer"/>
    <w:basedOn w:val="Normlny"/>
    <w:link w:val="PtaChar"/>
    <w:uiPriority w:val="99"/>
    <w:unhideWhenUsed/>
    <w:rsid w:val="00B26F0D"/>
    <w:pPr>
      <w:tabs>
        <w:tab w:val="center" w:pos="4536"/>
        <w:tab w:val="right" w:pos="9072"/>
      </w:tabs>
      <w:spacing w:line="240" w:lineRule="auto"/>
    </w:pPr>
  </w:style>
  <w:style w:type="character" w:customStyle="1" w:styleId="PtaChar">
    <w:name w:val="Päta Char"/>
    <w:basedOn w:val="Predvolenpsmoodseku"/>
    <w:link w:val="Pta"/>
    <w:uiPriority w:val="99"/>
    <w:rsid w:val="00B26F0D"/>
    <w:rPr>
      <w:rFonts w:ascii="Times New Roman" w:hAnsi="Times New Roman"/>
      <w:sz w:val="24"/>
    </w:rPr>
  </w:style>
  <w:style w:type="paragraph" w:styleId="Hlavikaobsahu">
    <w:name w:val="TOC Heading"/>
    <w:basedOn w:val="Nadpis1"/>
    <w:next w:val="Normlny"/>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y"/>
    <w:next w:val="Normlny"/>
    <w:autoRedefine/>
    <w:uiPriority w:val="39"/>
    <w:unhideWhenUsed/>
    <w:rsid w:val="005B54C1"/>
    <w:pPr>
      <w:tabs>
        <w:tab w:val="left" w:pos="567"/>
        <w:tab w:val="right" w:leader="dot" w:pos="8493"/>
      </w:tabs>
      <w:spacing w:after="100"/>
      <w:ind w:firstLine="0"/>
    </w:pPr>
  </w:style>
  <w:style w:type="paragraph" w:styleId="Obsah2">
    <w:name w:val="toc 2"/>
    <w:basedOn w:val="Normlny"/>
    <w:next w:val="Normlny"/>
    <w:autoRedefine/>
    <w:uiPriority w:val="39"/>
    <w:unhideWhenUsed/>
    <w:rsid w:val="005B54C1"/>
    <w:pPr>
      <w:tabs>
        <w:tab w:val="left" w:pos="426"/>
        <w:tab w:val="left" w:pos="1320"/>
        <w:tab w:val="right" w:leader="dot" w:pos="8493"/>
      </w:tabs>
      <w:spacing w:after="100"/>
      <w:ind w:firstLine="0"/>
    </w:pPr>
  </w:style>
  <w:style w:type="paragraph" w:styleId="Obsah3">
    <w:name w:val="toc 3"/>
    <w:basedOn w:val="Normlny"/>
    <w:next w:val="Normlny"/>
    <w:autoRedefine/>
    <w:uiPriority w:val="39"/>
    <w:unhideWhenUsed/>
    <w:rsid w:val="005B54C1"/>
    <w:pPr>
      <w:tabs>
        <w:tab w:val="left" w:pos="567"/>
        <w:tab w:val="left" w:pos="1540"/>
        <w:tab w:val="right" w:leader="dot" w:pos="8493"/>
      </w:tabs>
      <w:spacing w:after="100"/>
      <w:ind w:firstLine="0"/>
    </w:pPr>
  </w:style>
  <w:style w:type="character" w:styleId="Hypertextovprepojenie">
    <w:name w:val="Hyperlink"/>
    <w:basedOn w:val="Predvolenpsmoodseku"/>
    <w:uiPriority w:val="99"/>
    <w:unhideWhenUsed/>
    <w:rsid w:val="00B26F0D"/>
    <w:rPr>
      <w:color w:val="0563C1" w:themeColor="hyperlink"/>
      <w:u w:val="single"/>
    </w:rPr>
  </w:style>
  <w:style w:type="paragraph" w:styleId="Popis">
    <w:name w:val="caption"/>
    <w:basedOn w:val="Normlny"/>
    <w:next w:val="Normlny"/>
    <w:uiPriority w:val="35"/>
    <w:unhideWhenUsed/>
    <w:qFormat/>
    <w:rsid w:val="001C22B6"/>
    <w:pPr>
      <w:spacing w:after="200" w:line="240" w:lineRule="auto"/>
    </w:pPr>
    <w:rPr>
      <w:i/>
      <w:iCs/>
      <w:color w:val="44546A" w:themeColor="text2"/>
      <w:sz w:val="18"/>
      <w:szCs w:val="18"/>
    </w:rPr>
  </w:style>
  <w:style w:type="table" w:styleId="Mriekatabuky">
    <w:name w:val="Table Grid"/>
    <w:basedOn w:val="Normlnatabuka"/>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FF6427"/>
  </w:style>
  <w:style w:type="paragraph" w:styleId="Bezriadkovania">
    <w:name w:val="No Spacing"/>
    <w:basedOn w:val="Normlny"/>
    <w:uiPriority w:val="1"/>
    <w:qFormat/>
    <w:rsid w:val="00EF5F9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voong.com/exact-sciences/499883-silver-meal-heuristic-method-deterministi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3915-E799-4140-9616-F05EA81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13</Words>
  <Characters>9767</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Používateľ systému Windows</cp:lastModifiedBy>
  <cp:revision>10</cp:revision>
  <cp:lastPrinted>2023-12-05T11:59:00Z</cp:lastPrinted>
  <dcterms:created xsi:type="dcterms:W3CDTF">2024-10-09T06:17:00Z</dcterms:created>
  <dcterms:modified xsi:type="dcterms:W3CDTF">2024-10-16T08:03:00Z</dcterms:modified>
</cp:coreProperties>
</file>